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>
      <w:pPr>
        <w:rPr>
          <w:rFonts w:hint="eastAsia"/>
        </w:rPr>
      </w:pPr>
    </w:p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  <w:tr w:rsidR="00187B24" w:rsidRPr="004655AB" w:rsidTr="008536FE">
        <w:tc>
          <w:tcPr>
            <w:tcW w:w="1560" w:type="dxa"/>
          </w:tcPr>
          <w:p w:rsidR="00187B24" w:rsidRPr="009F2F0C" w:rsidRDefault="00187B24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CA6AA9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CA6AA9" w:rsidTr="0099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CA6AA9" w:rsidRPr="009E49DF" w:rsidRDefault="00CA6AA9" w:rsidP="00CA6AA9">
            <w:pPr>
              <w:ind w:firstLine="0"/>
              <w:rPr>
                <w:highlight w:val="yellow"/>
              </w:rPr>
            </w:pPr>
            <w:r w:rsidRPr="009E49DF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134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CA6AA9" w:rsidRPr="009E49DF" w:rsidRDefault="00CA6AA9" w:rsidP="00CA6A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，非必填，服务根据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查询终端，如果终端存在返回终端的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rs,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播放器需要把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erminal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存在本地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，只有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id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不存在时生效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了重拿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  <w:tr w:rsidR="00DA3DCE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A3DCE" w:rsidRPr="00376021" w:rsidRDefault="00DA3DCE" w:rsidP="00DA3DCE">
            <w:pPr>
              <w:ind w:firstLine="0"/>
              <w:rPr>
                <w:highlight w:val="yellow"/>
              </w:rPr>
            </w:pPr>
            <w:r>
              <w:t>shutdown</w:t>
            </w:r>
            <w:r>
              <w:rPr>
                <w:rFonts w:hint="eastAsia"/>
              </w:rPr>
              <w:t>T</w:t>
            </w:r>
            <w:r w:rsidRPr="00DA3DCE">
              <w:t>ime</w:t>
            </w:r>
          </w:p>
        </w:tc>
        <w:tc>
          <w:tcPr>
            <w:tcW w:w="1016" w:type="dxa"/>
          </w:tcPr>
          <w:p w:rsidR="00DA3DCE" w:rsidRPr="00376021" w:rsidRDefault="00DA3DC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DA3DCE" w:rsidRPr="00376021" w:rsidRDefault="00DA3DC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DA3DCE" w:rsidRDefault="00DA3DCE" w:rsidP="00DA3DC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A3DCE">
              <w:rPr>
                <w:rFonts w:hint="eastAsia"/>
              </w:rPr>
              <w:t>定时关机时间</w:t>
            </w:r>
            <w:r w:rsidRPr="00DA3DCE">
              <w:rPr>
                <w:rFonts w:hint="eastAsia"/>
              </w:rPr>
              <w:t xml:space="preserve"> </w:t>
            </w:r>
          </w:p>
          <w:p w:rsidR="00DA3DCE" w:rsidRPr="00376021" w:rsidRDefault="00DA3DCE" w:rsidP="00DA3DC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highlight w:val="yellow"/>
              </w:rPr>
            </w:pPr>
            <w:r w:rsidRPr="00DA3DCE">
              <w:rPr>
                <w:rFonts w:hint="eastAsia"/>
              </w:rPr>
              <w:t>格式</w:t>
            </w:r>
            <w:r w:rsidRPr="00DA3DCE">
              <w:rPr>
                <w:rFonts w:hint="eastAsia"/>
              </w:rPr>
              <w:t>HH:mm:ss</w:t>
            </w:r>
          </w:p>
        </w:tc>
      </w:tr>
      <w:tr w:rsidR="00DA3DCE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A3DCE" w:rsidRDefault="00DA3DCE" w:rsidP="00DA3DCE">
            <w:pPr>
              <w:ind w:firstLine="0"/>
            </w:pPr>
            <w:r>
              <w:t>startup</w:t>
            </w:r>
            <w:r>
              <w:rPr>
                <w:rFonts w:hint="eastAsia"/>
              </w:rPr>
              <w:t>M</w:t>
            </w:r>
            <w:r w:rsidRPr="00DA3DCE">
              <w:t>inute</w:t>
            </w:r>
          </w:p>
        </w:tc>
        <w:tc>
          <w:tcPr>
            <w:tcW w:w="1016" w:type="dxa"/>
          </w:tcPr>
          <w:p w:rsidR="00DA3DCE" w:rsidRDefault="00DA3DC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DA3DCE" w:rsidRDefault="00DA3DC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DA3DCE" w:rsidRPr="00DA3DCE" w:rsidRDefault="00DA3DCE" w:rsidP="00DA3D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钟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r w:rsidR="00C9054B">
        <w:rPr>
          <w:rFonts w:ascii="宋体" w:hAnsi="宋体" w:cs="宋体" w:hint="eastAsia"/>
          <w:sz w:val="20"/>
        </w:rPr>
        <w:t>绑定码必填</w:t>
      </w:r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填客户店铺编号为是时，终端软件注册时，如果没有填客户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一个店音科技，建个店铺，默认绑定到店音虚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lastRenderedPageBreak/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163B62">
              <w:rPr>
                <w:rFonts w:hint="eastAsia"/>
              </w:rPr>
              <w:t xml:space="preserve">4-ipad 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r>
        <w:rPr>
          <w:rFonts w:ascii="宋体" w:hAnsi="宋体" w:cs="宋体" w:hint="eastAsia"/>
          <w:sz w:val="20"/>
        </w:rPr>
        <w:t>调用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lastRenderedPageBreak/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546A81" w:rsidRDefault="00546A81" w:rsidP="008536FE">
            <w:pPr>
              <w:ind w:firstLine="0"/>
              <w:rPr>
                <w:color w:val="FF0000"/>
                <w:highlight w:val="yellow"/>
              </w:rPr>
            </w:pPr>
            <w:r w:rsidRPr="00546A81">
              <w:rPr>
                <w:color w:val="FF0000"/>
                <w:highlight w:val="yellow"/>
              </w:rPr>
              <w:t>net</w:t>
            </w:r>
            <w:r w:rsidRPr="00546A81">
              <w:rPr>
                <w:rFonts w:hint="eastAsia"/>
                <w:color w:val="FF0000"/>
                <w:highlight w:val="yellow"/>
              </w:rPr>
              <w:t>Info</w:t>
            </w:r>
          </w:p>
        </w:tc>
        <w:tc>
          <w:tcPr>
            <w:tcW w:w="1116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F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alse</w:t>
            </w:r>
          </w:p>
        </w:tc>
        <w:tc>
          <w:tcPr>
            <w:tcW w:w="1394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S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tring</w:t>
            </w:r>
          </w:p>
        </w:tc>
        <w:tc>
          <w:tcPr>
            <w:tcW w:w="3714" w:type="dxa"/>
          </w:tcPr>
          <w:p w:rsidR="00B006CA" w:rsidRPr="00546A81" w:rsidRDefault="00546A8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46A81">
              <w:rPr>
                <w:rFonts w:hint="eastAsia"/>
                <w:color w:val="FF0000"/>
                <w:highlight w:val="yellow"/>
              </w:rPr>
              <w:t>监控信息</w:t>
            </w: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lastRenderedPageBreak/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7B72E4" w:rsidRDefault="008536FE" w:rsidP="008536FE">
            <w:pPr>
              <w:ind w:firstLine="0"/>
              <w:rPr>
                <w:color w:val="FF0000"/>
                <w:highlight w:val="yellow"/>
              </w:rPr>
            </w:pPr>
            <w:r w:rsidRPr="007B72E4">
              <w:rPr>
                <w:color w:val="FF0000"/>
                <w:highlight w:val="yellow"/>
              </w:rPr>
              <w:t>netInfo</w:t>
            </w:r>
          </w:p>
        </w:tc>
        <w:tc>
          <w:tcPr>
            <w:tcW w:w="1116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536FE" w:rsidRPr="007B72E4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7B72E4">
              <w:rPr>
                <w:rFonts w:hint="eastAsia"/>
                <w:color w:val="FF0000"/>
                <w:highlight w:val="yellow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B3253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B3253" w:rsidRPr="009B3253" w:rsidRDefault="009B3253" w:rsidP="009B3253">
            <w:pPr>
              <w:ind w:firstLine="0"/>
              <w:rPr>
                <w:color w:val="FF0000"/>
                <w:highlight w:val="yellow"/>
              </w:rPr>
            </w:pPr>
            <w:r w:rsidRPr="009B3253">
              <w:rPr>
                <w:color w:val="FF0000"/>
                <w:highlight w:val="yellow"/>
              </w:rPr>
              <w:t>name</w:t>
            </w:r>
          </w:p>
        </w:tc>
        <w:tc>
          <w:tcPr>
            <w:tcW w:w="1116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B3253" w:rsidRPr="009B3253" w:rsidRDefault="009B3253" w:rsidP="009B32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9B3253">
              <w:rPr>
                <w:rFonts w:hint="eastAsia"/>
                <w:color w:val="FF0000"/>
                <w:highlight w:val="yellow"/>
              </w:rPr>
              <w:t>店铺名称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lastRenderedPageBreak/>
        <w:t>Play</w:t>
      </w:r>
      <w:r w:rsidRPr="00180DCC">
        <w:t>播放历史上报</w:t>
      </w:r>
      <w:r w:rsidR="00E01625">
        <w:t>接口</w:t>
      </w:r>
    </w:p>
    <w:p w:rsidR="00180DCC" w:rsidRPr="00942C51" w:rsidRDefault="00180DCC" w:rsidP="00942C51">
      <w:pPr>
        <w:ind w:left="420"/>
        <w:rPr>
          <w:rFonts w:ascii="宋体" w:hAnsi="宋体" w:cs="宋体"/>
          <w:b/>
          <w:color w:val="FF0000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  <w:r w:rsidR="00F41BF8">
        <w:rPr>
          <w:rFonts w:ascii="宋体" w:hAnsi="宋体" w:cs="宋体" w:hint="eastAsia"/>
          <w:sz w:val="20"/>
        </w:rPr>
        <w:t>，</w:t>
      </w:r>
      <w:r w:rsidR="00F41BF8" w:rsidRPr="00942C51">
        <w:rPr>
          <w:rFonts w:ascii="宋体" w:hAnsi="宋体" w:cs="宋体" w:hint="eastAsia"/>
          <w:b/>
          <w:color w:val="FF0000"/>
          <w:sz w:val="20"/>
          <w:highlight w:val="yellow"/>
        </w:rPr>
        <w:t>playType一定要填对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  <w:tr w:rsidR="00A179D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9DB" w:rsidRPr="00DA3DCE" w:rsidRDefault="00A179DB" w:rsidP="00A179DB">
            <w:pPr>
              <w:ind w:firstLine="0"/>
              <w:rPr>
                <w:color w:val="FF0000"/>
                <w:highlight w:val="yellow"/>
              </w:rPr>
            </w:pPr>
            <w:r w:rsidRPr="00DA3DCE">
              <w:rPr>
                <w:rFonts w:hint="eastAsia"/>
                <w:color w:val="FF0000"/>
                <w:highlight w:val="yellow"/>
              </w:rPr>
              <w:t>playOnline</w:t>
            </w:r>
          </w:p>
        </w:tc>
        <w:tc>
          <w:tcPr>
            <w:tcW w:w="1116" w:type="dxa"/>
          </w:tcPr>
          <w:p w:rsidR="00A179DB" w:rsidRPr="00DA3DCE" w:rsidRDefault="00A179D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 w:rsidRPr="00DA3DCE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A179DB" w:rsidRPr="00DA3DCE" w:rsidRDefault="00A179D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 w:rsidRPr="00DA3DCE">
              <w:rPr>
                <w:rFonts w:hint="eastAsia"/>
                <w:b/>
                <w:color w:val="FF0000"/>
                <w:highlight w:val="yellow"/>
              </w:rPr>
              <w:t>char</w:t>
            </w:r>
          </w:p>
        </w:tc>
        <w:tc>
          <w:tcPr>
            <w:tcW w:w="3714" w:type="dxa"/>
          </w:tcPr>
          <w:p w:rsidR="00A179DB" w:rsidRPr="00DA3DCE" w:rsidRDefault="00A179DB" w:rsidP="0089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 w:rsidRPr="00DA3DCE">
              <w:rPr>
                <w:rFonts w:hint="eastAsia"/>
                <w:b/>
                <w:color w:val="FF0000"/>
                <w:highlight w:val="yellow"/>
              </w:rPr>
              <w:t>是否在线播放</w:t>
            </w:r>
            <w:r w:rsidRPr="00DA3DCE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DA3DCE">
              <w:rPr>
                <w:rFonts w:hint="eastAsia"/>
                <w:b/>
                <w:color w:val="FF0000"/>
                <w:highlight w:val="yellow"/>
              </w:rPr>
              <w:t>否</w:t>
            </w:r>
            <w:r w:rsidRPr="00DA3DCE">
              <w:rPr>
                <w:rFonts w:hint="eastAsia"/>
                <w:b/>
                <w:color w:val="FF0000"/>
                <w:highlight w:val="yellow"/>
              </w:rPr>
              <w:t>1-</w:t>
            </w:r>
            <w:r w:rsidRPr="00DA3DCE">
              <w:rPr>
                <w:rFonts w:hint="eastAsia"/>
                <w:b/>
                <w:color w:val="FF0000"/>
                <w:highlight w:val="yellow"/>
              </w:rPr>
              <w:t>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5670C3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70C3" w:rsidRPr="00530E17" w:rsidRDefault="005670C3" w:rsidP="005670C3">
            <w:pPr>
              <w:ind w:firstLine="0"/>
              <w:rPr>
                <w:color w:val="FF0000"/>
                <w:highlight w:val="yellow"/>
              </w:rPr>
            </w:pPr>
            <w:r w:rsidRPr="00530E17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530E17"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744007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44007" w:rsidRPr="00CD02BE" w:rsidRDefault="00744007" w:rsidP="00744007">
            <w:pPr>
              <w:ind w:firstLine="0"/>
              <w:rPr>
                <w:color w:val="FF0000"/>
                <w:highlight w:val="yellow"/>
              </w:rPr>
            </w:pPr>
            <w:r w:rsidRPr="00CD02BE">
              <w:rPr>
                <w:rFonts w:hint="eastAsia"/>
                <w:color w:val="FF0000"/>
                <w:highlight w:val="yellow"/>
              </w:rPr>
              <w:t>fileSize</w:t>
            </w:r>
          </w:p>
        </w:tc>
        <w:tc>
          <w:tcPr>
            <w:tcW w:w="1116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long</w:t>
            </w:r>
          </w:p>
        </w:tc>
        <w:tc>
          <w:tcPr>
            <w:tcW w:w="371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更新包文件大小</w:t>
            </w:r>
          </w:p>
        </w:tc>
      </w:tr>
      <w:tr w:rsidR="00D655B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lastRenderedPageBreak/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B26A67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26A67" w:rsidRPr="001520DE" w:rsidRDefault="00CC559C" w:rsidP="00B26A67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B26A67" w:rsidRPr="001520DE" w:rsidRDefault="00567D80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不输绑定码直接先把终端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端运维管理</w:t>
      </w:r>
      <w:r w:rsidRPr="00894D50">
        <w:rPr>
          <w:rFonts w:hint="eastAsia"/>
          <w:b/>
          <w:color w:val="FF0000"/>
        </w:rPr>
        <w:t>-</w:t>
      </w:r>
      <w:r w:rsidRPr="00894D50">
        <w:rPr>
          <w:rFonts w:hint="eastAsia"/>
          <w:b/>
          <w:color w:val="FF0000"/>
        </w:rPr>
        <w:t>》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F46C8D">
              <w:rPr>
                <w:rFonts w:hint="eastAsia"/>
              </w:rPr>
              <w:t>4-ipad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lastRenderedPageBreak/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Pr="007F5383" w:rsidRDefault="00F81217" w:rsidP="007F538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EC52BF" w:rsidRDefault="00EC52BF" w:rsidP="00EC52BF">
      <w:pPr>
        <w:pStyle w:val="2"/>
      </w:pPr>
      <w:r>
        <w:rPr>
          <w:rFonts w:hint="eastAsia"/>
        </w:rPr>
        <w:t xml:space="preserve"> </w:t>
      </w:r>
      <w:r w:rsidRPr="00EC52BF">
        <w:t>wifiConn</w:t>
      </w:r>
      <w:r>
        <w:rPr>
          <w:rFonts w:hint="eastAsia"/>
        </w:rPr>
        <w:t>接口</w:t>
      </w:r>
    </w:p>
    <w:p w:rsidR="00EC52BF" w:rsidRPr="007F5383" w:rsidRDefault="00EC52BF" w:rsidP="00EC52BF">
      <w:pPr>
        <w:ind w:firstLine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接口说明：</w:t>
      </w:r>
    </w:p>
    <w:p w:rsidR="00EC52BF" w:rsidRPr="007F5383" w:rsidRDefault="00EC52BF" w:rsidP="00EC52BF">
      <w:pPr>
        <w:ind w:left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1、</w:t>
      </w:r>
      <w:r w:rsidRPr="007F5383">
        <w:rPr>
          <w:rFonts w:ascii="宋体" w:hAnsi="宋体" w:cs="宋体"/>
          <w:b/>
          <w:color w:val="FF0000"/>
        </w:rPr>
        <w:t>手机app上通过 修改店铺接口是可以改wifi，改完后服务器wifi信息，wifiFlag会变为1</w:t>
      </w:r>
    </w:p>
    <w:p w:rsidR="00EC52BF" w:rsidRPr="007F5383" w:rsidRDefault="00EC52BF" w:rsidP="00EC52BF">
      <w:pPr>
        <w:ind w:firstLine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2、</w:t>
      </w:r>
      <w:r w:rsidRPr="007F5383">
        <w:rPr>
          <w:rFonts w:ascii="宋体" w:hAnsi="宋体" w:cs="宋体"/>
          <w:b/>
          <w:color w:val="FF0000"/>
        </w:rPr>
        <w:t>终端轮询的时候根据wifiFlag判断，wifi</w:t>
      </w:r>
      <w:r w:rsidRPr="007F5383">
        <w:rPr>
          <w:rFonts w:ascii="宋体" w:hAnsi="宋体" w:cs="宋体" w:hint="eastAsia"/>
          <w:b/>
          <w:color w:val="FF0000"/>
        </w:rPr>
        <w:t>为true</w:t>
      </w:r>
      <w:r w:rsidRPr="007F5383">
        <w:rPr>
          <w:rFonts w:ascii="宋体" w:hAnsi="宋体" w:cs="宋体"/>
          <w:b/>
          <w:color w:val="FF0000"/>
        </w:rPr>
        <w:t>调用wifi</w:t>
      </w:r>
      <w:r w:rsidRPr="007F5383">
        <w:rPr>
          <w:rFonts w:ascii="宋体" w:hAnsi="宋体" w:cs="宋体" w:hint="eastAsia"/>
          <w:b/>
          <w:color w:val="FF0000"/>
        </w:rPr>
        <w:t>接口</w:t>
      </w:r>
      <w:r w:rsidRPr="007F5383">
        <w:rPr>
          <w:rFonts w:ascii="宋体" w:hAnsi="宋体" w:cs="宋体"/>
          <w:b/>
          <w:color w:val="FF0000"/>
        </w:rPr>
        <w:t>更新wifi</w:t>
      </w:r>
    </w:p>
    <w:p w:rsidR="00EC52BF" w:rsidRPr="007F5383" w:rsidRDefault="00EC52BF" w:rsidP="00654241">
      <w:pPr>
        <w:ind w:left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3、</w:t>
      </w:r>
      <w:r w:rsidR="00654241">
        <w:rPr>
          <w:rFonts w:ascii="宋体" w:hAnsi="宋体" w:cs="宋体"/>
          <w:b/>
          <w:color w:val="FF0000"/>
        </w:rPr>
        <w:t>终端</w:t>
      </w:r>
      <w:r w:rsidR="00654241">
        <w:rPr>
          <w:rFonts w:ascii="宋体" w:hAnsi="宋体" w:cs="宋体" w:hint="eastAsia"/>
          <w:b/>
          <w:color w:val="FF0000"/>
        </w:rPr>
        <w:t>尝试连接wifi，如果连接成功，直接上报连接成功，如果失败切换为有线，上报WiFi连接失败</w:t>
      </w:r>
      <w:r w:rsidRPr="007F5383">
        <w:rPr>
          <w:rFonts w:ascii="宋体" w:hAnsi="宋体" w:cs="宋体" w:hint="eastAsia"/>
          <w:b/>
          <w:color w:val="FF0000"/>
        </w:rPr>
        <w:t>,</w:t>
      </w:r>
      <w:r w:rsidRPr="007F5383">
        <w:rPr>
          <w:rFonts w:ascii="宋体" w:hAnsi="宋体" w:cs="宋体"/>
          <w:b/>
          <w:color w:val="FF0000"/>
        </w:rPr>
        <w:t xml:space="preserve"> </w:t>
      </w:r>
    </w:p>
    <w:p w:rsidR="00EC52BF" w:rsidRPr="007F5383" w:rsidRDefault="00EC52BF" w:rsidP="00EC52BF">
      <w:pPr>
        <w:ind w:left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4、</w:t>
      </w:r>
      <w:r w:rsidRPr="007F5383">
        <w:rPr>
          <w:rFonts w:ascii="宋体" w:hAnsi="宋体" w:cs="宋体"/>
          <w:b/>
          <w:color w:val="FF0000"/>
        </w:rPr>
        <w:t>app端配完wifi过</w:t>
      </w:r>
      <w:r w:rsidRPr="007F5383">
        <w:rPr>
          <w:rFonts w:ascii="宋体" w:hAnsi="宋体" w:cs="宋体" w:hint="eastAsia"/>
          <w:b/>
          <w:color w:val="FF0000"/>
        </w:rPr>
        <w:t>N</w:t>
      </w:r>
      <w:r w:rsidRPr="007F5383">
        <w:rPr>
          <w:rFonts w:ascii="宋体" w:hAnsi="宋体" w:cs="宋体"/>
          <w:b/>
          <w:color w:val="FF0000"/>
        </w:rPr>
        <w:t>秒中查一次</w:t>
      </w:r>
      <w:r w:rsidRPr="007F5383">
        <w:rPr>
          <w:rFonts w:ascii="宋体" w:hAnsi="宋体" w:cs="宋体" w:hint="eastAsia"/>
          <w:b/>
          <w:color w:val="FF0000"/>
        </w:rPr>
        <w:t>终端信息，</w:t>
      </w:r>
      <w:r w:rsidRPr="007F5383">
        <w:rPr>
          <w:rFonts w:ascii="宋体" w:hAnsi="宋体" w:cs="宋体"/>
          <w:b/>
          <w:color w:val="FF0000"/>
        </w:rPr>
        <w:t xml:space="preserve"> </w:t>
      </w:r>
      <w:r w:rsidR="00654241">
        <w:rPr>
          <w:rFonts w:ascii="宋体" w:hAnsi="宋体" w:cs="宋体" w:hint="eastAsia"/>
          <w:b/>
          <w:color w:val="FF0000"/>
        </w:rPr>
        <w:t>根据</w:t>
      </w:r>
      <w:r w:rsidR="00654241" w:rsidRPr="00654241">
        <w:rPr>
          <w:color w:val="FF0000"/>
          <w:kern w:val="0"/>
          <w:sz w:val="22"/>
          <w:highlight w:val="yellow"/>
        </w:rPr>
        <w:t>wifiUpdateCode</w:t>
      </w:r>
      <w:r w:rsidR="00654241">
        <w:rPr>
          <w:rFonts w:hint="eastAsia"/>
          <w:color w:val="FF0000"/>
          <w:kern w:val="0"/>
          <w:sz w:val="22"/>
        </w:rPr>
        <w:t>判断结果</w:t>
      </w:r>
    </w:p>
    <w:p w:rsidR="00EC52BF" w:rsidRPr="007F5383" w:rsidRDefault="00EC52BF" w:rsidP="00EC52BF">
      <w:pPr>
        <w:ind w:firstLine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协议：</w:t>
      </w:r>
      <w:r w:rsidRPr="007F5383">
        <w:rPr>
          <w:rFonts w:ascii="宋体" w:hAnsi="宋体" w:cs="宋体" w:hint="eastAsia"/>
          <w:color w:val="FF0000"/>
          <w:sz w:val="20"/>
        </w:rPr>
        <w:t>Http1.1</w:t>
      </w:r>
    </w:p>
    <w:p w:rsidR="00EC52BF" w:rsidRPr="007F5383" w:rsidRDefault="00EC52BF" w:rsidP="00EC52BF">
      <w:pPr>
        <w:ind w:firstLine="420"/>
        <w:rPr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请求路径:</w:t>
      </w:r>
      <w:r w:rsidRPr="007F5383">
        <w:rPr>
          <w:color w:val="FF0000"/>
        </w:rPr>
        <w:t xml:space="preserve"> http://localhost:8082/api/terminal/</w:t>
      </w:r>
      <w:r w:rsidRPr="007F5383">
        <w:rPr>
          <w:rFonts w:hint="eastAsia"/>
          <w:color w:val="FF0000"/>
        </w:rPr>
        <w:t>wifi</w:t>
      </w:r>
      <w:r w:rsidR="00D13EDB" w:rsidRPr="007F5383">
        <w:rPr>
          <w:rFonts w:hint="eastAsia"/>
          <w:color w:val="FF0000"/>
        </w:rPr>
        <w:t>Conn</w:t>
      </w:r>
    </w:p>
    <w:p w:rsidR="00EC52B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C52BF" w:rsidRPr="00E93B0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C52BF" w:rsidRPr="006A3BFA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EC52BF" w:rsidRDefault="00EC52BF" w:rsidP="00EC52B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C52BF" w:rsidTr="007F5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Default="00EC52BF" w:rsidP="007F538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C52BF" w:rsidTr="007F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Pr="001520DE" w:rsidRDefault="00EC52BF" w:rsidP="007F5383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  <w:tr w:rsidR="00D778EA" w:rsidTr="007F5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778EA" w:rsidRPr="001520DE" w:rsidRDefault="00D778EA" w:rsidP="00D778EA">
            <w:pPr>
              <w:ind w:firstLine="0"/>
              <w:rPr>
                <w:color w:val="FF0000"/>
                <w:highlight w:val="yellow"/>
              </w:rPr>
            </w:pPr>
            <w:r w:rsidRPr="00654241">
              <w:rPr>
                <w:color w:val="FF0000"/>
                <w:highlight w:val="yellow"/>
              </w:rPr>
              <w:t>wifiUpdateCode</w:t>
            </w:r>
          </w:p>
        </w:tc>
        <w:tc>
          <w:tcPr>
            <w:tcW w:w="1116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D778EA" w:rsidRPr="001520DE" w:rsidRDefault="00D778EA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</w:tbl>
    <w:p w:rsidR="00EC52BF" w:rsidRPr="00EC52BF" w:rsidRDefault="00EC52BF" w:rsidP="00403567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403567">
        <w:rPr>
          <w:rFonts w:ascii="宋体" w:hAnsi="宋体" w:cs="宋体" w:hint="eastAsia"/>
          <w:b/>
        </w:rPr>
        <w:t>无</w:t>
      </w:r>
    </w:p>
    <w:p w:rsidR="00EC52BF" w:rsidRPr="00F81217" w:rsidRDefault="00EC52BF" w:rsidP="00F81217"/>
    <w:p w:rsidR="00180DCC" w:rsidRDefault="008F52D8" w:rsidP="008F52D8">
      <w:pPr>
        <w:pStyle w:val="1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lastRenderedPageBreak/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  <w:tr w:rsidR="00C10A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0A03" w:rsidRPr="00500F04" w:rsidRDefault="00C10A03" w:rsidP="00C10A03">
            <w:pPr>
              <w:ind w:firstLine="0"/>
              <w:rPr>
                <w:color w:val="FF0000"/>
                <w:highlight w:val="yellow"/>
              </w:rPr>
            </w:pPr>
            <w:r w:rsidRPr="00500F04">
              <w:rPr>
                <w:rFonts w:hint="eastAsia"/>
                <w:color w:val="FF0000"/>
                <w:highlight w:val="yellow"/>
              </w:rPr>
              <w:t>onlineStatus</w:t>
            </w:r>
          </w:p>
        </w:tc>
        <w:tc>
          <w:tcPr>
            <w:tcW w:w="1116" w:type="dxa"/>
          </w:tcPr>
          <w:p w:rsidR="00C10A03" w:rsidRPr="00500F04" w:rsidRDefault="00C10A03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10A03" w:rsidRPr="00500F04" w:rsidRDefault="00C10A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10A03" w:rsidRPr="00500F04" w:rsidRDefault="00C10A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离线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在线</w:t>
            </w:r>
          </w:p>
        </w:tc>
      </w:tr>
      <w:tr w:rsidR="0047465D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7465D" w:rsidRPr="00500F04" w:rsidRDefault="0047465D" w:rsidP="0047465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terminalId</w:t>
            </w:r>
          </w:p>
        </w:tc>
        <w:tc>
          <w:tcPr>
            <w:tcW w:w="1116" w:type="dxa"/>
          </w:tcPr>
          <w:p w:rsidR="0047465D" w:rsidRPr="00500F04" w:rsidRDefault="0047465D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47465D" w:rsidRPr="00500F04" w:rsidRDefault="0047465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47465D" w:rsidRPr="00500F04" w:rsidRDefault="0047465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设备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  <w:tr w:rsidR="0047465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7465D" w:rsidRDefault="0047465D" w:rsidP="0047465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old</w:t>
            </w:r>
            <w:r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47465D" w:rsidRDefault="0047465D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47465D" w:rsidRDefault="0047465D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47465D" w:rsidRDefault="0047465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旧系统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807E1" w:rsidRPr="003C62E4" w:rsidRDefault="006807E1" w:rsidP="006807E1">
      <w:pPr>
        <w:ind w:firstLine="420"/>
        <w:rPr>
          <w:rFonts w:ascii="宋体" w:hAnsi="宋体" w:cs="宋体"/>
          <w:b/>
          <w:color w:val="FF0000"/>
        </w:rPr>
      </w:pPr>
      <w:r w:rsidRPr="003C62E4">
        <w:rPr>
          <w:rFonts w:ascii="宋体" w:hAnsi="宋体" w:cs="宋体"/>
          <w:b/>
          <w:color w:val="FF0000"/>
          <w:highlight w:val="yellow"/>
        </w:rPr>
        <w:t>extend</w:t>
      </w:r>
      <w:r w:rsidRPr="003C62E4">
        <w:rPr>
          <w:rFonts w:ascii="宋体" w:hAnsi="宋体" w:cs="宋体" w:hint="eastAsia"/>
          <w:b/>
          <w:color w:val="FF0000"/>
          <w:highlight w:val="yellow"/>
        </w:rPr>
        <w:t>Data：</w:t>
      </w:r>
      <w:r w:rsidRPr="003C62E4">
        <w:rPr>
          <w:rFonts w:ascii="宋体" w:hAnsi="宋体" w:cs="宋体"/>
          <w:b/>
          <w:color w:val="FF000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807E1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Default="006807E1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807E1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online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在线终端数</w:t>
            </w:r>
          </w:p>
        </w:tc>
      </w:tr>
      <w:tr w:rsidR="006807E1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expired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到期数</w:t>
            </w:r>
          </w:p>
        </w:tc>
      </w:tr>
    </w:tbl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tab/>
      </w:r>
    </w:p>
    <w:p w:rsidR="00A170AA" w:rsidRDefault="00A170AA" w:rsidP="003A415F">
      <w:pPr>
        <w:pStyle w:val="3"/>
      </w:pPr>
      <w:r>
        <w:rPr>
          <w:rFonts w:hint="eastAsia"/>
        </w:rPr>
        <w:t>获取在线店铺数</w:t>
      </w:r>
    </w:p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,</w:t>
      </w:r>
      <w:r w:rsidRPr="0013755E">
        <w:rPr>
          <w:rFonts w:ascii="宋体" w:hAnsi="宋体" w:cs="宋体" w:hint="eastAsia"/>
          <w:b/>
        </w:rPr>
        <w:t xml:space="preserve"> 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A170AA" w:rsidRPr="0013755E" w:rsidRDefault="00A170AA" w:rsidP="00A170AA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</w:t>
      </w:r>
      <w:r w:rsidRPr="00A170AA">
        <w:rPr>
          <w:rFonts w:ascii="宋体" w:hAnsi="宋体" w:cs="宋体" w:hint="eastAsia"/>
          <w:b/>
          <w:color w:val="FF0000"/>
        </w:rPr>
        <w:t xml:space="preserve"> </w:t>
      </w: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170AA" w:rsidRPr="000857F2" w:rsidRDefault="00A170AA" w:rsidP="00A170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</w:t>
      </w:r>
      <w:r w:rsidR="00AF3927" w:rsidRPr="00AF3927">
        <w:t>statecount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170AA" w:rsidRPr="00E93B0F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170AA" w:rsidRPr="006A3BF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170AA" w:rsidRDefault="00A170AA" w:rsidP="00A170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店铺代码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170AA" w:rsidRP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hopStateData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</w:p>
        </w:tc>
      </w:tr>
    </w:tbl>
    <w:p w:rsidR="00A170AA" w:rsidRPr="00A170AA" w:rsidRDefault="00A170AA" w:rsidP="00A170AA"/>
    <w:p w:rsidR="003A415F" w:rsidRDefault="003A415F" w:rsidP="003A415F">
      <w:pPr>
        <w:pStyle w:val="3"/>
      </w:pPr>
      <w:r>
        <w:rPr>
          <w:rFonts w:hint="eastAsia"/>
        </w:rPr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编号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lastRenderedPageBreak/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ED7CA9">
              <w:rPr>
                <w:rFonts w:hint="eastAsia"/>
                <w:b/>
              </w:rPr>
              <w:t xml:space="preserve"> 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D7CA9" w:rsidRDefault="00ED7CA9" w:rsidP="00ED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</w:rPr>
            </w:pPr>
            <w:r w:rsidRPr="00ED7CA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url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中的</w:t>
            </w:r>
            <w:r w:rsidRPr="00ED7CA9">
              <w:rPr>
                <w:b/>
                <w:color w:val="FF0000"/>
                <w:highlight w:val="yellow"/>
              </w:rPr>
              <w:t>typ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=5 valu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为上报类型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0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本系统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腾讯</w:t>
            </w:r>
          </w:p>
          <w:p w:rsidR="00DA3DCE" w:rsidRDefault="00DA3DCE" w:rsidP="00ED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</w:rPr>
            </w:pPr>
          </w:p>
          <w:p w:rsidR="00DA3DCE" w:rsidRPr="00ED7CA9" w:rsidRDefault="00DA3DCE" w:rsidP="00ED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如果</w:t>
            </w:r>
            <w:r>
              <w:rPr>
                <w:rFonts w:hint="eastAsia"/>
                <w:b/>
                <w:color w:val="FF0000"/>
              </w:rPr>
              <w:t>url</w:t>
            </w:r>
            <w:r>
              <w:rPr>
                <w:rFonts w:hint="eastAsia"/>
                <w:b/>
                <w:color w:val="FF0000"/>
              </w:rPr>
              <w:t>中的</w:t>
            </w:r>
            <w:r>
              <w:rPr>
                <w:rFonts w:hint="eastAsia"/>
                <w:b/>
                <w:color w:val="FF0000"/>
              </w:rPr>
              <w:t>type=6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FF0000"/>
              </w:rPr>
              <w:t>value</w:t>
            </w:r>
            <w:r>
              <w:rPr>
                <w:rFonts w:hint="eastAsia"/>
                <w:b/>
                <w:color w:val="FF0000"/>
              </w:rPr>
              <w:t>为定时开关机设置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格式为</w:t>
            </w:r>
            <w:r>
              <w:rPr>
                <w:rFonts w:hint="eastAsia"/>
                <w:b/>
                <w:color w:val="FF0000"/>
              </w:rPr>
              <w:t>HH</w:t>
            </w:r>
            <w:r>
              <w:rPr>
                <w:b/>
                <w:color w:val="FF0000"/>
              </w:rPr>
              <w:t>:mm:ss;60</w:t>
            </w:r>
          </w:p>
          <w:p w:rsidR="00ED7CA9" w:rsidRDefault="00DA3DCE" w:rsidP="00DA3D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这里关机时间和多久后开机，用分号分隔</w:t>
            </w:r>
            <w:bookmarkStart w:id="0" w:name="_GoBack"/>
            <w:bookmarkEnd w:id="0"/>
          </w:p>
        </w:tc>
      </w:tr>
      <w:tr w:rsidR="00DA3DCE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A3DCE" w:rsidRDefault="00DA3DCE" w:rsidP="00B559F5"/>
        </w:tc>
        <w:tc>
          <w:tcPr>
            <w:tcW w:w="1116" w:type="dxa"/>
          </w:tcPr>
          <w:p w:rsidR="00DA3DCE" w:rsidRDefault="00DA3DCE" w:rsidP="00B559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A3DCE" w:rsidRDefault="00DA3DCE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A3DCE" w:rsidRDefault="00DA3DCE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Default="001C24C1" w:rsidP="001C24C1"/>
    <w:p w:rsidR="001A1323" w:rsidRDefault="001A1323" w:rsidP="000D028E">
      <w:pPr>
        <w:pStyle w:val="3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查看终端状态</w:t>
      </w:r>
    </w:p>
    <w:p w:rsidR="001A1323" w:rsidRPr="00116ED4" w:rsidRDefault="001A1323" w:rsidP="001A1323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>
        <w:rPr>
          <w:rFonts w:ascii="宋体" w:hAnsi="宋体" w:cs="宋体" w:hint="eastAsia"/>
          <w:b/>
          <w:color w:val="FF0000"/>
          <w:highlight w:val="yellow"/>
        </w:rPr>
        <w:t>在配置完wifi可以调用这个接口查询返回店铺的详细信息，包括终端</w:t>
      </w:r>
      <w:r w:rsidRPr="00116ED4">
        <w:rPr>
          <w:rFonts w:ascii="宋体" w:hAnsi="宋体" w:cs="宋体"/>
          <w:b/>
          <w:color w:val="FF0000"/>
          <w:highlight w:val="yellow"/>
        </w:rPr>
        <w:t xml:space="preserve"> 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1A1323" w:rsidRPr="00116ED4" w:rsidRDefault="001A1323" w:rsidP="001A1323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</w:t>
      </w:r>
      <w:r>
        <w:rPr>
          <w:rFonts w:hint="eastAsia"/>
          <w:color w:val="FF0000"/>
          <w:highlight w:val="yellow"/>
        </w:rPr>
        <w:t>terminal</w:t>
      </w:r>
      <w:r w:rsidRPr="00116ED4">
        <w:rPr>
          <w:rFonts w:hint="eastAsia"/>
          <w:color w:val="FF0000"/>
          <w:highlight w:val="yellow"/>
        </w:rPr>
        <w:t>/</w:t>
      </w:r>
      <w:r>
        <w:rPr>
          <w:rFonts w:hint="eastAsia"/>
          <w:color w:val="FF0000"/>
          <w:highlight w:val="yellow"/>
        </w:rPr>
        <w:t>info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1A1323" w:rsidRDefault="001A1323" w:rsidP="001A1323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A1323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A1323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1A1323" w:rsidRDefault="001A1323" w:rsidP="001A1323">
      <w:r>
        <w:rPr>
          <w:rFonts w:hint="eastAsia"/>
        </w:rPr>
        <w:tab/>
      </w:r>
      <w:r>
        <w:rPr>
          <w:rFonts w:hint="eastAsia"/>
        </w:rPr>
        <w:t>返回值：</w:t>
      </w:r>
      <w:r>
        <w:rPr>
          <w:rFonts w:hint="eastAsia"/>
        </w:rPr>
        <w:t>TbTerminalRunstatus</w:t>
      </w:r>
      <w:r>
        <w:rPr>
          <w:rFonts w:hint="eastAsia"/>
        </w:rPr>
        <w:t>对象</w:t>
      </w:r>
    </w:p>
    <w:p w:rsidR="001A1323" w:rsidRPr="000D028E" w:rsidRDefault="001A1323" w:rsidP="001A1323">
      <w:r>
        <w:rPr>
          <w:rFonts w:hint="eastAsia"/>
        </w:rPr>
        <w:tab/>
      </w:r>
      <w:r>
        <w:rPr>
          <w:rFonts w:hint="eastAsia"/>
        </w:rPr>
        <w:t>包含</w:t>
      </w:r>
      <w:r>
        <w:rPr>
          <w:rFonts w:hint="eastAsia"/>
        </w:rPr>
        <w:t>wifiUpdateCode</w:t>
      </w:r>
    </w:p>
    <w:p w:rsidR="001A1323" w:rsidRPr="001A1323" w:rsidRDefault="001A1323" w:rsidP="001A1323">
      <w:pPr>
        <w:rPr>
          <w:highlight w:val="yellow"/>
        </w:rPr>
      </w:pPr>
    </w:p>
    <w:p w:rsidR="000D028E" w:rsidRPr="00116ED4" w:rsidRDefault="000D028E" w:rsidP="000D028E">
      <w:pPr>
        <w:pStyle w:val="3"/>
        <w:rPr>
          <w:color w:val="FF0000"/>
          <w:highlight w:val="yellow"/>
        </w:rPr>
      </w:pPr>
      <w:r w:rsidRPr="00116ED4">
        <w:rPr>
          <w:rFonts w:hint="eastAsia"/>
          <w:color w:val="FF0000"/>
          <w:highlight w:val="yellow"/>
        </w:rPr>
        <w:t>注销店铺</w:t>
      </w:r>
    </w:p>
    <w:p w:rsidR="000D028E" w:rsidRPr="00116ED4" w:rsidRDefault="000D028E" w:rsidP="000D028E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 w:rsidRPr="00116ED4">
        <w:rPr>
          <w:rFonts w:ascii="宋体" w:hAnsi="宋体" w:cs="宋体" w:hint="eastAsia"/>
          <w:b/>
          <w:color w:val="FF0000"/>
          <w:highlight w:val="yellow"/>
        </w:rPr>
        <w:t>app进入店铺列表界面可以逻辑删除店铺信息，会解绑终端，设置终端过期，清空计划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0D028E" w:rsidRPr="00116ED4" w:rsidRDefault="000D028E" w:rsidP="000D028E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shop</w:t>
      </w:r>
      <w:r w:rsidRPr="00116ED4">
        <w:rPr>
          <w:rFonts w:hint="eastAsia"/>
          <w:color w:val="FF0000"/>
          <w:highlight w:val="yellow"/>
        </w:rPr>
        <w:t>/del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0D028E" w:rsidRDefault="000D028E" w:rsidP="000D028E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028E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028E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0D028E" w:rsidRDefault="000D028E" w:rsidP="000D028E">
      <w:r>
        <w:rPr>
          <w:rFonts w:hint="eastAsia"/>
        </w:rPr>
        <w:tab/>
      </w:r>
      <w:r>
        <w:rPr>
          <w:rFonts w:hint="eastAsia"/>
        </w:rPr>
        <w:t>返回值：无</w:t>
      </w:r>
    </w:p>
    <w:p w:rsidR="00716DE0" w:rsidRPr="00716DE0" w:rsidRDefault="00716DE0" w:rsidP="00716DE0">
      <w:pPr>
        <w:pStyle w:val="3"/>
        <w:rPr>
          <w:color w:val="FF0000"/>
          <w:highlight w:val="yellow"/>
        </w:rPr>
      </w:pPr>
      <w:r w:rsidRPr="00716DE0">
        <w:rPr>
          <w:rFonts w:hint="eastAsia"/>
          <w:color w:val="FF0000"/>
          <w:highlight w:val="yellow"/>
        </w:rPr>
        <w:t>店铺详情</w:t>
      </w:r>
    </w:p>
    <w:p w:rsidR="00184FE2" w:rsidRPr="0013755E" w:rsidRDefault="00184FE2" w:rsidP="00184FE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获取店铺详情</w:t>
      </w:r>
    </w:p>
    <w:p w:rsidR="00184FE2" w:rsidRDefault="00184FE2" w:rsidP="00184FE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FE2" w:rsidRPr="000857F2" w:rsidRDefault="00184FE2" w:rsidP="00184FE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</w:t>
      </w:r>
      <w:r>
        <w:rPr>
          <w:rFonts w:hint="eastAsia"/>
        </w:rPr>
        <w:t>info</w:t>
      </w:r>
    </w:p>
    <w:p w:rsidR="00184FE2" w:rsidRDefault="00184FE2" w:rsidP="00184FE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FE2" w:rsidRPr="00E93B0F" w:rsidRDefault="00184FE2" w:rsidP="00184FE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FE2" w:rsidRPr="006A3BFA" w:rsidRDefault="00184FE2" w:rsidP="00184FE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FE2" w:rsidRDefault="00184FE2" w:rsidP="00184FE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FE2" w:rsidTr="007F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Pr="00500F04" w:rsidRDefault="00184FE2" w:rsidP="007F57D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terminalId</w:t>
            </w:r>
          </w:p>
        </w:tc>
        <w:tc>
          <w:tcPr>
            <w:tcW w:w="1116" w:type="dxa"/>
          </w:tcPr>
          <w:p w:rsidR="00184FE2" w:rsidRPr="00500F04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84FE2" w:rsidRPr="00500F04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184FE2" w:rsidRPr="00500F04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设备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184FE2" w:rsidRDefault="00184FE2" w:rsidP="00184FE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84FE2" w:rsidRDefault="00184FE2" w:rsidP="00184FE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FE2" w:rsidTr="007F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店铺代码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Pr="001C4C66" w:rsidRDefault="00184FE2" w:rsidP="007F57DD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184FE2" w:rsidRPr="001C4C66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84FE2" w:rsidRPr="001C4C66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184FE2" w:rsidRPr="001C4C66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inkmanPhone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只会返回正常的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84FE2" w:rsidRDefault="00184FE2" w:rsidP="00184FE2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FE2" w:rsidTr="007F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184FE2" w:rsidRDefault="00184FE2" w:rsidP="00184FE2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716DE0" w:rsidRPr="000D028E" w:rsidRDefault="00716DE0" w:rsidP="000D028E"/>
    <w:p w:rsidR="003D0314" w:rsidRDefault="003D0314" w:rsidP="003D0314">
      <w:pPr>
        <w:pStyle w:val="2"/>
      </w:pPr>
      <w:r>
        <w:rPr>
          <w:rFonts w:hint="eastAsia"/>
        </w:rPr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Pr="00833CDD" w:rsidRDefault="00E5366D" w:rsidP="00E45BF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E45BF0" w:rsidRPr="00833CDD" w:rsidRDefault="00E5366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5366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5366D" w:rsidRPr="00833CDD" w:rsidRDefault="00E5366D" w:rsidP="00E5366D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E5366D" w:rsidRPr="00833CDD" w:rsidRDefault="00E5366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5366D" w:rsidRPr="00833CDD" w:rsidRDefault="00E1518A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5366D" w:rsidRPr="00833CDD" w:rsidRDefault="00E1518A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lastRenderedPageBreak/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172DE3" w:rsidRPr="008108B6" w:rsidRDefault="008108B6" w:rsidP="008108B6">
      <w:pPr>
        <w:pStyle w:val="3"/>
        <w:rPr>
          <w:highlight w:val="yellow"/>
        </w:rPr>
      </w:pPr>
      <w:r w:rsidRPr="008108B6">
        <w:rPr>
          <w:rFonts w:hint="eastAsia"/>
          <w:color w:val="FF0000"/>
          <w:highlight w:val="yellow"/>
        </w:rPr>
        <w:t>店铺移出分区</w:t>
      </w:r>
    </w:p>
    <w:p w:rsidR="008108B6" w:rsidRPr="00AA6609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8108B6" w:rsidRPr="00AA6609" w:rsidRDefault="008108B6" w:rsidP="008108B6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8108B6" w:rsidRPr="0013755E" w:rsidRDefault="008108B6" w:rsidP="008108B6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08B6" w:rsidRPr="000857F2" w:rsidRDefault="008108B6" w:rsidP="008108B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  <w:r>
        <w:t>tml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108B6" w:rsidRPr="00E93B0F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08B6" w:rsidRPr="006A3BFA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108B6" w:rsidRDefault="008108B6" w:rsidP="008108B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08B6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08B6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108B6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108B6" w:rsidRDefault="008108B6" w:rsidP="005419BF"/>
    <w:p w:rsidR="003D0314" w:rsidRDefault="003D0314" w:rsidP="003D0314">
      <w:pPr>
        <w:pStyle w:val="2"/>
      </w:pPr>
      <w:r>
        <w:rPr>
          <w:rFonts w:hint="eastAsia"/>
        </w:rPr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87517" w:rsidRDefault="00FA5966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0D76BA" w:rsidRDefault="00D97849" w:rsidP="000D76BA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76BA" w:rsidTr="000D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76BA" w:rsidTr="000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0D76BA" w:rsidTr="000D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997DA2" w:rsidRPr="000D76BA" w:rsidRDefault="00997DA2" w:rsidP="005419BF"/>
    <w:p w:rsidR="003D0314" w:rsidRDefault="003D0314" w:rsidP="003D0314">
      <w:pPr>
        <w:pStyle w:val="3"/>
      </w:pPr>
      <w:r>
        <w:rPr>
          <w:rFonts w:hint="eastAsia"/>
        </w:rPr>
        <w:lastRenderedPageBreak/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,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RPr="004024F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Pr="004024F9" w:rsidRDefault="004024F9" w:rsidP="00925235">
            <w:pPr>
              <w:ind w:firstLine="0"/>
              <w:rPr>
                <w:b w:val="0"/>
                <w:color w:val="FF0000"/>
                <w:highlight w:val="yellow"/>
              </w:rPr>
            </w:pPr>
            <w:r w:rsidRPr="004024F9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E0AE6" w:rsidRPr="004024F9" w:rsidRDefault="004024F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2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4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注销停用，计划选歌单时，加上过滤只能选正常状态的歌单</w:t>
            </w:r>
          </w:p>
          <w:p w:rsidR="004024F9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  <w:tr w:rsidR="000631E0" w:rsidRPr="004024F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631E0" w:rsidRPr="004024F9" w:rsidRDefault="000631E0" w:rsidP="000631E0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0631E0" w:rsidRPr="004024F9" w:rsidRDefault="000631E0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0631E0" w:rsidRPr="004024F9" w:rsidRDefault="000631E0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0631E0" w:rsidRPr="004024F9" w:rsidRDefault="000631E0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8B7BA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8B7BA8" w:rsidRDefault="008B7BA8" w:rsidP="00F53B67">
            <w:pPr>
              <w:ind w:firstLine="0"/>
              <w:rPr>
                <w:color w:val="FF0000"/>
                <w:highlight w:val="yellow"/>
              </w:rPr>
            </w:pPr>
            <w:r w:rsidRPr="008B7BA8">
              <w:rPr>
                <w:rFonts w:hint="eastAsia"/>
                <w:b w:val="0"/>
                <w:color w:val="FF0000"/>
                <w:highlight w:val="yellow"/>
              </w:rPr>
              <w:t>musicNum</w:t>
            </w:r>
          </w:p>
        </w:tc>
        <w:tc>
          <w:tcPr>
            <w:tcW w:w="1116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F53B67" w:rsidRPr="008B7BA8" w:rsidRDefault="008B7BA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注：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musicNum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歌单歌曲数量，计划选歌单应该选歌曲数量大于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0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的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0631E0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631E0" w:rsidRPr="004024F9" w:rsidRDefault="000631E0" w:rsidP="00842503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0631E0" w:rsidRPr="004024F9" w:rsidRDefault="000631E0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0631E0" w:rsidRPr="004024F9" w:rsidRDefault="000631E0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0631E0" w:rsidRPr="004024F9" w:rsidRDefault="000631E0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5E2D77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58064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80646" w:rsidRPr="004024F9" w:rsidRDefault="00580646" w:rsidP="00842503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580646" w:rsidRPr="004024F9" w:rsidRDefault="00580646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80646" w:rsidRPr="004024F9" w:rsidRDefault="00580646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80646" w:rsidRPr="004024F9" w:rsidRDefault="00580646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A3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163BB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63BBB" w:rsidRPr="004024F9" w:rsidRDefault="00163BBB" w:rsidP="00842503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163BBB" w:rsidRPr="004024F9" w:rsidRDefault="00163BBB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63BBB" w:rsidRPr="004024F9" w:rsidRDefault="00163BBB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163BBB" w:rsidRPr="004024F9" w:rsidRDefault="00163BBB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lastRenderedPageBreak/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lastRenderedPageBreak/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CA3E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8E4122" w:rsidRDefault="008E4122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1F68B9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F68B9" w:rsidRPr="001F68B9" w:rsidRDefault="001F68B9" w:rsidP="001F68B9">
            <w:pPr>
              <w:ind w:firstLine="0"/>
              <w:rPr>
                <w:color w:val="FF0000"/>
                <w:highlight w:val="yellow"/>
              </w:rPr>
            </w:pPr>
            <w:r w:rsidRPr="001F68B9">
              <w:rPr>
                <w:color w:val="FF0000"/>
                <w:highlight w:val="yellow"/>
              </w:rPr>
              <w:t>play</w:t>
            </w:r>
            <w:r w:rsidRPr="001F68B9">
              <w:rPr>
                <w:rFonts w:hint="eastAsia"/>
                <w:color w:val="FF0000"/>
                <w:highlight w:val="yellow"/>
              </w:rPr>
              <w:t>Models</w:t>
            </w:r>
          </w:p>
        </w:tc>
        <w:tc>
          <w:tcPr>
            <w:tcW w:w="1116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F68B9">
              <w:rPr>
                <w:rFonts w:hint="eastAsia"/>
                <w:b/>
                <w:color w:val="FF0000"/>
                <w:highlight w:val="yellow"/>
              </w:rPr>
              <w:t>string[]</w:t>
            </w:r>
          </w:p>
        </w:tc>
        <w:tc>
          <w:tcPr>
            <w:tcW w:w="3714" w:type="dxa"/>
          </w:tcPr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对应时段的</w:t>
            </w:r>
            <w:r>
              <w:rPr>
                <w:rFonts w:hint="eastAsia"/>
                <w:color w:val="FF0000"/>
                <w:highlight w:val="yellow"/>
              </w:rPr>
              <w:t>插播模式：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  <w:highlight w:val="yellow"/>
              </w:rPr>
              <w:t>=1</w:t>
            </w:r>
            <w:r>
              <w:rPr>
                <w:rFonts w:hint="eastAsia"/>
                <w:color w:val="FF0000"/>
                <w:highlight w:val="yellow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；</w:t>
            </w:r>
          </w:p>
          <w:p w:rsidR="001F68B9" w:rsidRP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 xml:space="preserve">=3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分钟插播一次；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lastRenderedPageBreak/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lastRenderedPageBreak/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D23C2C" w:rsidRDefault="00D23C2C" w:rsidP="00904A0B">
            <w:pPr>
              <w:ind w:firstLine="0"/>
              <w:rPr>
                <w:b w:val="0"/>
                <w:color w:val="FF0000"/>
                <w:highlight w:val="yellow"/>
              </w:rPr>
            </w:pPr>
            <w:r w:rsidRPr="00D23C2C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34CC7" w:rsidRPr="00D23C2C" w:rsidRDefault="00D23C2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2-</w:t>
            </w:r>
            <w:r>
              <w:rPr>
                <w:rFonts w:hint="eastAsia"/>
                <w:b/>
                <w:color w:val="FF0000"/>
                <w:highlight w:val="yellow"/>
              </w:rPr>
              <w:t>正常，</w:t>
            </w:r>
            <w:r>
              <w:rPr>
                <w:rFonts w:hint="eastAsia"/>
                <w:b/>
                <w:color w:val="FF0000"/>
                <w:highlight w:val="yellow"/>
              </w:rPr>
              <w:t>4-</w:t>
            </w:r>
            <w:r>
              <w:rPr>
                <w:rFonts w:hint="eastAsia"/>
                <w:b/>
                <w:color w:val="FF0000"/>
                <w:highlight w:val="yellow"/>
              </w:rPr>
              <w:t>注销</w:t>
            </w:r>
            <w:r>
              <w:rPr>
                <w:rFonts w:hint="eastAsia"/>
                <w:b/>
                <w:color w:val="FF0000"/>
                <w:highlight w:val="yellow"/>
              </w:rPr>
              <w:t xml:space="preserve">  </w:t>
            </w:r>
            <w:r w:rsidRPr="00D23C2C">
              <w:rPr>
                <w:rFonts w:hint="eastAsia"/>
                <w:b/>
                <w:color w:val="FF0000"/>
                <w:highlight w:val="yellow"/>
              </w:rPr>
              <w:t>根据状态查询，做广告计划应该只加载正常状态的。</w:t>
            </w: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2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4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注销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A1322E" w:rsidRPr="00F73DED" w:rsidRDefault="00A1322E" w:rsidP="005D2CD8">
      <w:pPr>
        <w:pStyle w:val="3"/>
        <w:rPr>
          <w:color w:val="FF0000"/>
          <w:highlight w:val="yellow"/>
        </w:rPr>
      </w:pPr>
      <w:r w:rsidRPr="00F73DED">
        <w:rPr>
          <w:rFonts w:hint="eastAsia"/>
          <w:color w:val="FF0000"/>
          <w:highlight w:val="yellow"/>
        </w:rPr>
        <w:t>修改广告内容</w:t>
      </w:r>
    </w:p>
    <w:p w:rsidR="00973411" w:rsidRPr="00AA6609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973411" w:rsidRPr="00AA6609" w:rsidRDefault="00973411" w:rsidP="00973411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973411" w:rsidRPr="0013755E" w:rsidRDefault="00973411" w:rsidP="00973411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73411" w:rsidRPr="000857F2" w:rsidRDefault="00973411" w:rsidP="0097341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 w:rsidR="00895151">
        <w:rPr>
          <w:rFonts w:hint="eastAsia"/>
        </w:rPr>
        <w:t>info</w:t>
      </w:r>
      <w:r w:rsidRPr="00B71F8B">
        <w:t>/</w:t>
      </w:r>
      <w:r>
        <w:t>update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73411" w:rsidRPr="00E93B0F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73411" w:rsidRPr="006A3BFA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73411" w:rsidRPr="00973411" w:rsidRDefault="00973411" w:rsidP="0097341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73411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nam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必填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8B2884" w:rsidRDefault="00973411" w:rsidP="00973411">
            <w:pPr>
              <w:ind w:firstLine="0"/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duration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长，没有填</w:t>
            </w:r>
            <w:r>
              <w:rPr>
                <w:rFonts w:hint="eastAsia"/>
              </w:rPr>
              <w:t>0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 w:rsidRPr="00973411"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type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分类必选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>
              <w:rPr>
                <w:rFonts w:hint="eastAsia"/>
              </w:rPr>
              <w:t>t</w:t>
            </w:r>
            <w:r w:rsidRPr="00973411">
              <w:t>yp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73411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73411" w:rsidRPr="00AC42A4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A1322E" w:rsidRDefault="00561401" w:rsidP="005D2CD8">
      <w:pPr>
        <w:pStyle w:val="3"/>
      </w:pPr>
      <w:r>
        <w:rPr>
          <w:rFonts w:hint="eastAsia"/>
        </w:rPr>
        <w:t>注销广告</w:t>
      </w:r>
    </w:p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逻辑删除</w:t>
      </w:r>
      <w:r w:rsidR="00406D6E">
        <w:rPr>
          <w:rFonts w:ascii="宋体" w:hAnsi="宋体" w:cs="宋体" w:hint="eastAsia"/>
          <w:b/>
        </w:rPr>
        <w:t>，界面列表根据status筛选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广告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8A3BDA" w:rsidRPr="0013755E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店长无此权限（需终端控制） 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A3BDA" w:rsidRPr="000857F2" w:rsidRDefault="008A3BDA" w:rsidP="008A3BD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>
        <w:rPr>
          <w:rFonts w:hint="eastAsia"/>
        </w:rPr>
        <w:t>info</w:t>
      </w:r>
      <w:r w:rsidRPr="00B71F8B">
        <w:t>/</w:t>
      </w:r>
      <w:r>
        <w:t>del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A3BDA" w:rsidRPr="00E93B0F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A3BDA" w:rsidRPr="006A3BF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A3BDA" w:rsidRDefault="008A3BDA" w:rsidP="008A3BD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A3BDA" w:rsidTr="00B2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A3BDA" w:rsidTr="00B2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A3BDA" w:rsidRDefault="008A3BDA" w:rsidP="00B26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A3BDA" w:rsidRDefault="00BD61F1" w:rsidP="00BD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 w:rsidR="008A3BDA">
              <w:rPr>
                <w:rFonts w:hint="eastAsia"/>
                <w:b/>
              </w:rPr>
              <w:t>id</w:t>
            </w:r>
          </w:p>
        </w:tc>
      </w:tr>
    </w:tbl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A3BDA" w:rsidRPr="00FA52E6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3D0314" w:rsidRDefault="005D2CD8" w:rsidP="005D2CD8">
      <w:pPr>
        <w:pStyle w:val="3"/>
      </w:pPr>
      <w:r>
        <w:rPr>
          <w:rFonts w:hint="eastAsia"/>
        </w:rPr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lastRenderedPageBreak/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6A426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</w:pPr>
      <w:r>
        <w:rPr>
          <w:rFonts w:hint="eastAsia"/>
        </w:rPr>
        <w:lastRenderedPageBreak/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57C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57CF" w:rsidRPr="002D1A33" w:rsidRDefault="009757CF" w:rsidP="009757CF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57CF" w:rsidRDefault="009757CF" w:rsidP="009757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属客户对象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5121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 w:rsidR="00512149"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r w:rsidR="00D5470A">
        <w:t>—</w:t>
      </w:r>
      <w:r w:rsidR="00D5470A">
        <w:rPr>
          <w:rFonts w:hint="eastAsia"/>
        </w:rPr>
        <w:t>考虑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C078D6">
      <w:pPr>
        <w:ind w:firstLine="420"/>
      </w:pPr>
      <w:r>
        <w:rPr>
          <w:rFonts w:hint="eastAsia"/>
        </w:rPr>
        <w:t xml:space="preserve"> </w:t>
      </w:r>
    </w:p>
    <w:p w:rsidR="00F74CA6" w:rsidRDefault="00645B96" w:rsidP="00F74CA6">
      <w:pPr>
        <w:pStyle w:val="3"/>
      </w:pPr>
      <w:r>
        <w:rPr>
          <w:rFonts w:hint="eastAsia"/>
        </w:rPr>
        <w:t>广场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 w:rsidR="00645B96">
        <w:rPr>
          <w:rFonts w:ascii="宋体" w:hAnsi="宋体" w:cs="宋体" w:hint="eastAsia"/>
          <w:b/>
        </w:rPr>
        <w:t>查询所有分享出来的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</w:t>
      </w:r>
      <w:r w:rsidR="00645B96">
        <w:rPr>
          <w:rFonts w:ascii="宋体" w:hAnsi="宋体" w:cs="宋体" w:hint="eastAsia"/>
          <w:b/>
        </w:rPr>
        <w:t>可</w:t>
      </w:r>
      <w:r>
        <w:rPr>
          <w:rFonts w:ascii="宋体" w:hAnsi="宋体" w:cs="宋体" w:hint="eastAsia"/>
          <w:b/>
        </w:rPr>
        <w:t>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B46AC">
        <w:rPr>
          <w:rFonts w:ascii="宋体" w:hAnsi="宋体" w:cs="宋体" w:hint="eastAsia"/>
          <w:sz w:val="20"/>
        </w:rPr>
        <w:t>否</w:t>
      </w:r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C7017D" w:rsidRDefault="00C7017D" w:rsidP="00681B29">
            <w:pPr>
              <w:ind w:firstLine="0"/>
              <w:rPr>
                <w:color w:val="FF0000"/>
                <w:highlight w:val="yellow"/>
              </w:rPr>
            </w:pPr>
            <w:r w:rsidRPr="00C7017D">
              <w:rPr>
                <w:rFonts w:hint="eastAsia"/>
                <w:color w:val="FF000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013D9" w:rsidRPr="00C7017D" w:rsidRDefault="00C7017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所属客户名称</w:t>
            </w:r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E42A9">
        <w:rPr>
          <w:rFonts w:ascii="宋体" w:hAnsi="宋体" w:cs="宋体" w:hint="eastAsia"/>
          <w:sz w:val="20"/>
        </w:rPr>
        <w:t>是</w:t>
      </w:r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lastRenderedPageBreak/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t>小程序及外部调用接口</w:t>
      </w:r>
    </w:p>
    <w:p w:rsidR="00670EC3" w:rsidRDefault="00A762A9" w:rsidP="002840BA">
      <w:pPr>
        <w:pStyle w:val="2"/>
      </w:pPr>
      <w:r>
        <w:rPr>
          <w:rFonts w:hint="eastAsia"/>
        </w:rPr>
        <w:t>获取附近店铺终端</w:t>
      </w:r>
    </w:p>
    <w:p w:rsidR="008E3E1D" w:rsidRDefault="008E3E1D" w:rsidP="008E3E1D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坐标地址获取附近2.4km内的店铺，并按距离排序，使用geohash算法，地球非圆球，可能不精确，算法后续再考虑，返回结果为list，小程序可直接取第一个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E3E1D" w:rsidRPr="008E3E1D" w:rsidRDefault="008E3E1D" w:rsidP="008E3E1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tml</w:t>
      </w:r>
      <w:r>
        <w:t>/</w:t>
      </w:r>
      <w:r w:rsidRPr="008E3E1D">
        <w:t>nearby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E3E1D" w:rsidRPr="00E93B0F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E3E1D" w:rsidRPr="006A3BFA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E3E1D" w:rsidRDefault="008E3E1D" w:rsidP="008E3E1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E3E1D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E3E1D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at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纬度</w:t>
            </w:r>
          </w:p>
        </w:tc>
      </w:tr>
      <w:tr w:rsidR="008E3E1D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经度</w:t>
            </w:r>
          </w:p>
        </w:tc>
      </w:tr>
    </w:tbl>
    <w:p w:rsidR="008E3E1D" w:rsidRPr="008E3E1D" w:rsidRDefault="008E3E1D" w:rsidP="006F0253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TbMerchShop&gt;</w:t>
      </w:r>
      <w:r w:rsidR="006F0253">
        <w:rPr>
          <w:rFonts w:ascii="宋体" w:hAnsi="宋体" w:cs="宋体" w:hint="eastAsia"/>
          <w:b/>
        </w:rPr>
        <w:t xml:space="preserve"> </w:t>
      </w:r>
      <w:r w:rsidR="00C867E8">
        <w:rPr>
          <w:rFonts w:ascii="宋体" w:hAnsi="宋体" w:cs="宋体" w:hint="eastAsia"/>
          <w:b/>
        </w:rPr>
        <w:t>TbMerchShop参看3.5.1</w:t>
      </w:r>
    </w:p>
    <w:p w:rsidR="00911EBF" w:rsidRPr="00911EBF" w:rsidRDefault="00911EBF" w:rsidP="00670EC3">
      <w:pPr>
        <w:pStyle w:val="2"/>
        <w:rPr>
          <w:color w:val="FF0000"/>
        </w:rPr>
      </w:pPr>
      <w:r w:rsidRPr="00911EBF">
        <w:rPr>
          <w:rFonts w:hint="eastAsia"/>
          <w:color w:val="FF0000"/>
        </w:rPr>
        <w:t>根据终端</w:t>
      </w:r>
      <w:r w:rsidRPr="00911EBF">
        <w:rPr>
          <w:rFonts w:hint="eastAsia"/>
          <w:color w:val="FF0000"/>
        </w:rPr>
        <w:t>id</w:t>
      </w:r>
      <w:r w:rsidRPr="00911EBF">
        <w:rPr>
          <w:rFonts w:hint="eastAsia"/>
          <w:color w:val="FF0000"/>
        </w:rPr>
        <w:t>获取到店铺信息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接口说明：小程序扫码用，terminalId参数拼接到url后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协议：</w:t>
      </w:r>
      <w:r w:rsidRPr="00911EBF">
        <w:rPr>
          <w:rFonts w:ascii="宋体" w:hAnsi="宋体" w:cs="宋体" w:hint="eastAsia"/>
          <w:color w:val="FF0000"/>
          <w:sz w:val="20"/>
        </w:rPr>
        <w:t>Http1.1</w:t>
      </w:r>
    </w:p>
    <w:p w:rsidR="00911EBF" w:rsidRPr="00911EBF" w:rsidRDefault="00911EBF" w:rsidP="00911EBF">
      <w:pPr>
        <w:ind w:firstLine="420"/>
        <w:rPr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请求路径:</w:t>
      </w:r>
      <w:r w:rsidRPr="00911EBF">
        <w:rPr>
          <w:color w:val="FF0000"/>
        </w:rPr>
        <w:t xml:space="preserve"> </w:t>
      </w:r>
      <w:hyperlink r:id="rId9" w:history="1">
        <w:r w:rsidRPr="00911EBF">
          <w:rPr>
            <w:rStyle w:val="a3"/>
            <w:color w:val="FF0000"/>
          </w:rPr>
          <w:t>http://localhost:8082/</w:t>
        </w:r>
        <w:r w:rsidRPr="00911EBF">
          <w:rPr>
            <w:rStyle w:val="a3"/>
            <w:rFonts w:hint="eastAsia"/>
            <w:color w:val="FF0000"/>
          </w:rPr>
          <w:t>tml</w:t>
        </w:r>
        <w:r w:rsidRPr="00911EBF">
          <w:rPr>
            <w:rStyle w:val="a3"/>
            <w:color w:val="FF0000"/>
          </w:rPr>
          <w:t>/shop/</w:t>
        </w:r>
      </w:hyperlink>
      <w:r w:rsidRPr="00911EBF">
        <w:rPr>
          <w:rStyle w:val="a3"/>
          <w:color w:val="FF0000"/>
        </w:rPr>
        <w:t>{</w:t>
      </w:r>
      <w:r w:rsidRPr="00911EBF">
        <w:rPr>
          <w:rStyle w:val="a3"/>
          <w:rFonts w:hint="eastAsia"/>
          <w:color w:val="FF0000"/>
        </w:rPr>
        <w:t>terminalId</w:t>
      </w:r>
      <w:r w:rsidRPr="00911EBF">
        <w:rPr>
          <w:rStyle w:val="a3"/>
          <w:color w:val="FF0000"/>
        </w:rPr>
        <w:t>}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 xml:space="preserve">请求方式: </w:t>
      </w:r>
      <w:r w:rsidRPr="00911EBF">
        <w:rPr>
          <w:rFonts w:ascii="宋体" w:hAnsi="宋体" w:cs="宋体" w:hint="eastAsia"/>
          <w:color w:val="FF0000"/>
          <w:sz w:val="20"/>
        </w:rPr>
        <w:t>HTTP post提交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返回格式：</w:t>
      </w:r>
      <w:r w:rsidRPr="00911EBF">
        <w:rPr>
          <w:rFonts w:ascii="宋体" w:hAnsi="宋体" w:cs="宋体" w:hint="eastAsia"/>
          <w:color w:val="FF0000"/>
          <w:sz w:val="20"/>
        </w:rPr>
        <w:t>JSON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是否需要登录：</w:t>
      </w:r>
      <w:r w:rsidRPr="00911EBF">
        <w:rPr>
          <w:rFonts w:ascii="宋体" w:hAnsi="宋体" w:cs="宋体" w:hint="eastAsia"/>
          <w:color w:val="FF0000"/>
          <w:sz w:val="20"/>
        </w:rPr>
        <w:t>否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请求参数：</w:t>
      </w:r>
      <w:r w:rsidRPr="00911EBF">
        <w:rPr>
          <w:rFonts w:ascii="宋体" w:hAnsi="宋体" w:cs="宋体"/>
          <w:color w:val="FF0000"/>
          <w:sz w:val="20"/>
        </w:rPr>
        <w:t xml:space="preserve"> url</w:t>
      </w:r>
      <w:r w:rsidRPr="00911EBF">
        <w:rPr>
          <w:rFonts w:ascii="宋体" w:hAnsi="宋体" w:cs="宋体" w:hint="eastAsia"/>
          <w:color w:val="FF0000"/>
          <w:sz w:val="20"/>
        </w:rPr>
        <w:t>参数 terminalId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反回数据：data为</w:t>
      </w:r>
      <w:r w:rsidRPr="00911EBF">
        <w:rPr>
          <w:rFonts w:ascii="宋体" w:hAnsi="宋体" w:cs="宋体"/>
          <w:b/>
          <w:color w:val="FF0000"/>
        </w:rPr>
        <w:t xml:space="preserve"> </w:t>
      </w:r>
      <w:r w:rsidRPr="00911EBF">
        <w:rPr>
          <w:rFonts w:ascii="宋体" w:hAnsi="宋体" w:cs="宋体" w:hint="eastAsia"/>
          <w:b/>
          <w:color w:val="FF0000"/>
        </w:rPr>
        <w:t>TbMerchShop对象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11EBF" w:rsidRPr="00911EB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jc w:val="center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字段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必选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类型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说明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名称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音店铺代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color w:val="FF0000"/>
                <w:highlight w:val="yellow"/>
              </w:rPr>
            </w:pPr>
            <w:r w:rsidRPr="00911EBF">
              <w:rPr>
                <w:rFonts w:hint="eastAsia"/>
                <w:color w:val="FF0000"/>
                <w:highlight w:val="yellow"/>
              </w:rPr>
              <w:lastRenderedPageBreak/>
              <w:t>user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客户店铺编号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addres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地址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el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电话</w:t>
            </w:r>
            <w:r w:rsidRPr="00911EBF"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member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长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Phon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电话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内</w:t>
            </w:r>
            <w:r w:rsidRPr="00911EBF">
              <w:rPr>
                <w:rFonts w:hint="eastAsia"/>
                <w:b/>
                <w:color w:val="FF0000"/>
              </w:rPr>
              <w:t>wifi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Passwor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wifi</w:t>
            </w:r>
            <w:r w:rsidRPr="00911EBF">
              <w:rPr>
                <w:rFonts w:hint="eastAsia"/>
                <w:b/>
                <w:color w:val="FF0000"/>
              </w:rPr>
              <w:t>密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2</w:t>
            </w:r>
            <w:r w:rsidRPr="00911EBF">
              <w:rPr>
                <w:rFonts w:hint="eastAsia"/>
                <w:b/>
                <w:color w:val="FF0000"/>
              </w:rPr>
              <w:t>正常</w:t>
            </w:r>
            <w:r w:rsidRPr="00911EBF">
              <w:rPr>
                <w:rFonts w:hint="eastAsia"/>
                <w:b/>
                <w:color w:val="FF0000"/>
              </w:rPr>
              <w:t>4</w:t>
            </w:r>
            <w:r w:rsidRPr="00911EBF">
              <w:rPr>
                <w:rFonts w:hint="eastAsia"/>
                <w:b/>
                <w:color w:val="FF0000"/>
              </w:rPr>
              <w:t>注销</w:t>
            </w:r>
            <w:r w:rsidRPr="00911EBF">
              <w:rPr>
                <w:rFonts w:hint="eastAsia"/>
                <w:b/>
                <w:color w:val="FF0000"/>
              </w:rPr>
              <w:t>,</w:t>
            </w:r>
            <w:r w:rsidRPr="00911EBF">
              <w:rPr>
                <w:rFonts w:hint="eastAsia"/>
                <w:b/>
                <w:color w:val="FF0000"/>
              </w:rPr>
              <w:t>只会返回正常的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group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TbGroup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所属分组对象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mlRun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et&lt;TbTerminalRunstatus&gt;</w:t>
            </w:r>
          </w:p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下属终端运行状态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其他地区坐标等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rPr>
                <w:b w:val="0"/>
                <w:color w:val="FF0000"/>
              </w:rPr>
            </w:pP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911EBF" w:rsidRPr="00911EBF" w:rsidRDefault="00911EBF" w:rsidP="00911EBF"/>
    <w:p w:rsidR="00A762A9" w:rsidRDefault="00A762A9" w:rsidP="00670EC3">
      <w:pPr>
        <w:pStyle w:val="2"/>
      </w:pPr>
      <w:r>
        <w:rPr>
          <w:rFonts w:hint="eastAsia"/>
        </w:rPr>
        <w:t>插播</w:t>
      </w:r>
      <w:r w:rsidR="008A0BFF">
        <w:rPr>
          <w:rFonts w:hint="eastAsia"/>
        </w:rPr>
        <w:t>及推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  <w:r w:rsidR="002A2D87">
        <w:rPr>
          <w:rFonts w:ascii="宋体" w:hAnsi="宋体" w:cs="宋体" w:hint="eastAsia"/>
          <w:b/>
        </w:rPr>
        <w:t xml:space="preserve"> </w:t>
      </w:r>
      <w:r w:rsidR="002A2D87" w:rsidRPr="008A0BFF">
        <w:rPr>
          <w:rFonts w:hint="eastAsia"/>
          <w:color w:val="FF0000"/>
          <w:highlight w:val="yellow"/>
        </w:rPr>
        <w:t>vodFlag</w:t>
      </w:r>
      <w:r w:rsidR="002A2D87">
        <w:rPr>
          <w:rFonts w:hint="eastAsia"/>
          <w:color w:val="FF0000"/>
        </w:rPr>
        <w:t>标识推荐或插播，目前只支持曲库内有的歌曲才允许，插播和推荐，插播需要</w:t>
      </w:r>
      <w:r w:rsidR="002A2D87">
        <w:rPr>
          <w:rFonts w:hint="eastAsia"/>
          <w:color w:val="FF0000"/>
        </w:rPr>
        <w:t>app</w:t>
      </w:r>
      <w:r w:rsidR="002A2D87">
        <w:rPr>
          <w:rFonts w:hint="eastAsia"/>
          <w:color w:val="FF0000"/>
        </w:rPr>
        <w:t>或者小程序控制权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 w:rsidR="00DD2488"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BFF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0BFF" w:rsidRPr="008A0BFF" w:rsidRDefault="008A0BFF" w:rsidP="008A0BFF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7317DF" w:rsidRDefault="00B95C9C" w:rsidP="00B95C9C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F76F19" w:rsidRDefault="00F76F19" w:rsidP="00F76F19">
      <w:pPr>
        <w:pStyle w:val="2"/>
      </w:pPr>
      <w:r>
        <w:rPr>
          <w:rFonts w:hint="eastAsia"/>
        </w:rPr>
        <w:t>获取店铺当前插播列表</w:t>
      </w:r>
    </w:p>
    <w:p w:rsidR="00811251" w:rsidRPr="00811251" w:rsidRDefault="00811251" w:rsidP="00811251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同2.11播放器获取插播列表 ，可以是广告也可以是音乐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1251" w:rsidRPr="000857F2" w:rsidRDefault="00811251" w:rsidP="00811251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terminal/pushlist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11251" w:rsidRPr="00E93B0F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1251" w:rsidRPr="006A3BFA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11251" w:rsidRDefault="00811251" w:rsidP="008112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14159A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DA054C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A054C" w:rsidRPr="0014159A" w:rsidRDefault="00DA054C" w:rsidP="00DA054C">
            <w:pPr>
              <w:ind w:firstLine="0"/>
              <w:rPr>
                <w:color w:val="FF0000"/>
                <w:highlight w:val="yellow"/>
              </w:rPr>
            </w:pPr>
            <w:r w:rsidRPr="0014159A">
              <w:rPr>
                <w:rFonts w:hint="eastAsia"/>
                <w:color w:val="FF0000"/>
                <w:highlight w:val="yellow"/>
              </w:rPr>
              <w:t>clientType</w:t>
            </w:r>
          </w:p>
        </w:tc>
        <w:tc>
          <w:tcPr>
            <w:tcW w:w="1116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A054C" w:rsidRPr="0014159A" w:rsidRDefault="00DA054C" w:rsidP="00B77E8D">
            <w:pPr>
              <w:pStyle w:val="a4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不传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盒子，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2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小程序</w:t>
            </w:r>
          </w:p>
        </w:tc>
      </w:tr>
    </w:tbl>
    <w:p w:rsidR="00811251" w:rsidRPr="00CB0809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F76F19" w:rsidRDefault="00F76F19" w:rsidP="00F76F19">
      <w:pPr>
        <w:widowControl/>
        <w:jc w:val="left"/>
      </w:pPr>
    </w:p>
    <w:p w:rsidR="007C180D" w:rsidRDefault="007C180D" w:rsidP="00F76F19">
      <w:pPr>
        <w:pStyle w:val="2"/>
      </w:pPr>
      <w:r>
        <w:rPr>
          <w:rFonts w:hint="eastAsia"/>
        </w:rPr>
        <w:t>获取当前</w:t>
      </w:r>
      <w:r w:rsidR="00234130">
        <w:rPr>
          <w:rFonts w:hint="eastAsia"/>
        </w:rPr>
        <w:t>计划</w:t>
      </w:r>
      <w:r>
        <w:rPr>
          <w:rFonts w:hint="eastAsia"/>
        </w:rPr>
        <w:t>播放</w:t>
      </w:r>
      <w:r w:rsidR="00234130">
        <w:rPr>
          <w:rFonts w:hint="eastAsia"/>
        </w:rPr>
        <w:t>歌曲</w:t>
      </w:r>
      <w:r>
        <w:rPr>
          <w:rFonts w:hint="eastAsia"/>
        </w:rPr>
        <w:t>列表</w:t>
      </w:r>
    </w:p>
    <w:p w:rsidR="00284C1B" w:rsidRPr="00811251" w:rsidRDefault="00284C1B" w:rsidP="00284C1B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</w:t>
      </w:r>
      <w:r>
        <w:rPr>
          <w:rFonts w:ascii="宋体" w:hAnsi="宋体" w:cs="宋体" w:hint="eastAsia"/>
          <w:b/>
          <w:color w:val="FF0000"/>
        </w:rPr>
        <w:t>获取当前计划播放的歌曲列表</w:t>
      </w:r>
      <w:r w:rsidRPr="00811251">
        <w:rPr>
          <w:rFonts w:ascii="宋体" w:hAnsi="宋体" w:cs="宋体"/>
          <w:color w:val="FF0000"/>
          <w:sz w:val="20"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84C1B" w:rsidRPr="000857F2" w:rsidRDefault="00284C1B" w:rsidP="00284C1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284C1B">
        <w:t>play</w:t>
      </w:r>
      <w:r>
        <w:t>/</w:t>
      </w:r>
      <w:r>
        <w:rPr>
          <w:rFonts w:hint="eastAsia"/>
        </w:rPr>
        <w:t>now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84C1B" w:rsidRPr="00E93B0F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84C1B" w:rsidRPr="006A3BFA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84C1B" w:rsidRDefault="00284C1B" w:rsidP="00284C1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84C1B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84C1B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284C1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</w:t>
            </w:r>
            <w:r>
              <w:rPr>
                <w:b w:val="0"/>
              </w:rPr>
              <w:t>d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84C1B" w:rsidRPr="00CB0809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</w:t>
      </w:r>
      <w:r>
        <w:rPr>
          <w:rFonts w:ascii="宋体" w:hAnsi="宋体" w:cs="宋体" w:hint="eastAsia"/>
          <w:b/>
        </w:rPr>
        <w:t>Music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7C180D" w:rsidRPr="007C180D" w:rsidRDefault="00284C1B" w:rsidP="007C180D">
      <w:r>
        <w:rPr>
          <w:rFonts w:hint="eastAsia"/>
        </w:rPr>
        <w:tab/>
      </w:r>
      <w:r w:rsidR="002E61F8" w:rsidRPr="001E1284">
        <w:rPr>
          <w:rFonts w:ascii="宋体" w:hAnsi="宋体" w:cs="宋体"/>
          <w:b/>
        </w:rPr>
        <w:t>TbMusicinfo</w:t>
      </w:r>
      <w:r w:rsidR="002E61F8">
        <w:rPr>
          <w:rFonts w:ascii="宋体" w:hAnsi="宋体" w:cs="宋体" w:hint="eastAsia"/>
          <w:b/>
        </w:rPr>
        <w:t>:参看 获取计划时段返回歌曲列表</w:t>
      </w:r>
    </w:p>
    <w:p w:rsidR="00F76F19" w:rsidRDefault="00F76F19" w:rsidP="00F76F19">
      <w:pPr>
        <w:pStyle w:val="2"/>
      </w:pPr>
      <w:r>
        <w:rPr>
          <w:rFonts w:hint="eastAsia"/>
        </w:rPr>
        <w:t>查看我的插播</w:t>
      </w:r>
      <w:r w:rsidR="006829B0">
        <w:rPr>
          <w:rFonts w:hint="eastAsia"/>
        </w:rPr>
        <w:t>及推荐</w:t>
      </w:r>
      <w:r>
        <w:rPr>
          <w:rFonts w:hint="eastAsia"/>
        </w:rPr>
        <w:t>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查询插播或者点播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A2D87" w:rsidRPr="000857F2" w:rsidRDefault="002A2D87" w:rsidP="002A2D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2863F3">
        <w:rPr>
          <w:rFonts w:hint="eastAsia"/>
        </w:rPr>
        <w:t>play</w:t>
      </w:r>
      <w:r>
        <w:t>/</w:t>
      </w:r>
      <w:r w:rsidR="002863F3" w:rsidRPr="002863F3">
        <w:t>pushhistory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A2D87" w:rsidRPr="00E93B0F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A2D87" w:rsidRPr="006A3BFA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A2D87" w:rsidRDefault="002A2D87" w:rsidP="002A2D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A2D8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A2D8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插播人，如果是登录用户填</w:t>
            </w:r>
            <w:r>
              <w:rPr>
                <w:rFonts w:hint="eastAsia"/>
                <w:b/>
              </w:rPr>
              <w:t>userid</w:t>
            </w:r>
            <w:r>
              <w:rPr>
                <w:rFonts w:hint="eastAsia"/>
                <w:b/>
              </w:rPr>
              <w:t>，如果是小程序非登录用户直接</w:t>
            </w:r>
            <w:r>
              <w:rPr>
                <w:rFonts w:hint="eastAsia"/>
                <w:b/>
              </w:rPr>
              <w:t>pusherid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Pr="008A0BFF" w:rsidRDefault="002A2D87" w:rsidP="00DA054C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2A2D87" w:rsidRDefault="002A2D87" w:rsidP="002A2D8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</w:t>
      </w:r>
      <w:r w:rsidR="008B1197">
        <w:rPr>
          <w:rFonts w:ascii="宋体" w:hAnsi="宋体" w:cs="宋体" w:hint="eastAsia"/>
          <w:b/>
        </w:rPr>
        <w:t>为</w:t>
      </w:r>
      <w:r w:rsidR="008B1197" w:rsidRPr="008B1197">
        <w:rPr>
          <w:rFonts w:ascii="宋体" w:hAnsi="宋体" w:cs="宋体"/>
          <w:b/>
        </w:rPr>
        <w:t>PushHistory</w:t>
      </w:r>
      <w:r w:rsidR="008B1197">
        <w:rPr>
          <w:rFonts w:ascii="宋体" w:hAnsi="宋体" w:cs="宋体" w:hint="eastAsia"/>
          <w:b/>
        </w:rPr>
        <w:t>Dto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B119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B119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119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76A37" w:rsidRDefault="00076A37" w:rsidP="00670EC3"/>
    <w:p w:rsidR="00B65B36" w:rsidRDefault="00B65B36" w:rsidP="00B65B36">
      <w:pPr>
        <w:pStyle w:val="2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获取</w:t>
      </w:r>
      <w:r w:rsidRPr="006865ED">
        <w:rPr>
          <w:rFonts w:hint="eastAsia"/>
          <w:color w:val="FF0000"/>
          <w:highlight w:val="yellow"/>
        </w:rPr>
        <w:t>客户允许</w:t>
      </w:r>
      <w:r>
        <w:rPr>
          <w:rFonts w:hint="eastAsia"/>
          <w:color w:val="FF0000"/>
          <w:highlight w:val="yellow"/>
        </w:rPr>
        <w:t>插播的歌单</w:t>
      </w:r>
      <w:r w:rsidRPr="006865ED">
        <w:rPr>
          <w:rFonts w:hint="eastAsia"/>
          <w:color w:val="FF0000"/>
          <w:highlight w:val="yellow"/>
        </w:rPr>
        <w:t>列表</w:t>
      </w:r>
    </w:p>
    <w:p w:rsidR="00B65B36" w:rsidRDefault="00B65B36" w:rsidP="00B65B36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终端id获取客户允许点播的歌单列表</w:t>
      </w:r>
    </w:p>
    <w:p w:rsidR="00B65B36" w:rsidRDefault="00B65B36" w:rsidP="00B65B3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65B36" w:rsidRPr="000857F2" w:rsidRDefault="00B65B36" w:rsidP="00B65B3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 w:rsidR="008E0F7F" w:rsidRPr="008E0F7F">
        <w:t>http://localhost:8082/api/music/allowvod/</w:t>
      </w:r>
      <w:r w:rsidR="008E0F7F">
        <w:t>ca</w:t>
      </w:r>
      <w:r w:rsidR="008E0F7F">
        <w:rPr>
          <w:rFonts w:hint="eastAsia"/>
        </w:rPr>
        <w:t>tegory</w:t>
      </w:r>
      <w:r w:rsidRPr="00FA5500">
        <w:t>list</w:t>
      </w:r>
    </w:p>
    <w:p w:rsidR="00B65B36" w:rsidRDefault="00B65B36" w:rsidP="00B65B3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65B36" w:rsidRPr="00E93B0F" w:rsidRDefault="00B65B36" w:rsidP="00B65B3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65B36" w:rsidRPr="006A3BFA" w:rsidRDefault="00B65B36" w:rsidP="00B65B3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65B36" w:rsidRDefault="00B65B36" w:rsidP="00B65B3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65B36" w:rsidTr="007F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Default="00B65B36" w:rsidP="007F57D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65B36" w:rsidRDefault="00B65B36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65B36" w:rsidRDefault="00B65B36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65B36" w:rsidRDefault="00B65B36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65B36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Default="00B65B36" w:rsidP="007F57DD">
            <w:pPr>
              <w:ind w:firstLine="0"/>
              <w:rPr>
                <w:b w:val="0"/>
              </w:rPr>
            </w:pPr>
            <w:r w:rsidRPr="00FA5500">
              <w:rPr>
                <w:color w:val="auto"/>
                <w:kern w:val="2"/>
                <w:sz w:val="21"/>
              </w:rPr>
              <w:t>terminalId</w:t>
            </w:r>
          </w:p>
        </w:tc>
        <w:tc>
          <w:tcPr>
            <w:tcW w:w="1116" w:type="dxa"/>
          </w:tcPr>
          <w:p w:rsidR="00B65B36" w:rsidRDefault="00B65B36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65B36" w:rsidRDefault="00B65B36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65B36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Pr="00FA5500" w:rsidRDefault="00B65B36" w:rsidP="007F57DD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B65B36" w:rsidRDefault="00B65B36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B65B36" w:rsidRDefault="00B65B36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5B36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Pr="00FA5500" w:rsidRDefault="00B65B36" w:rsidP="007F57DD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B65B36" w:rsidRDefault="00B65B36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B65B36" w:rsidRDefault="00B65B36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65B36" w:rsidRDefault="00B65B36" w:rsidP="00B65B3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="008E0F7F" w:rsidRPr="008E0F7F">
        <w:rPr>
          <w:rFonts w:ascii="宋体" w:hAnsi="宋体" w:cs="宋体"/>
          <w:b/>
        </w:rPr>
        <w:t>TbMusicCategory</w:t>
      </w:r>
      <w:r w:rsidR="008E0F7F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&gt;</w:t>
      </w:r>
    </w:p>
    <w:p w:rsidR="00B65B36" w:rsidRDefault="008E0F7F" w:rsidP="00B65B36">
      <w:pPr>
        <w:ind w:firstLine="420"/>
        <w:rPr>
          <w:rFonts w:ascii="宋体" w:hAnsi="宋体" w:cs="宋体"/>
          <w:b/>
        </w:rPr>
      </w:pPr>
      <w:r w:rsidRPr="008E0F7F">
        <w:rPr>
          <w:rFonts w:ascii="宋体" w:hAnsi="宋体" w:cs="宋体"/>
          <w:b/>
        </w:rPr>
        <w:t>TbMusicCategory</w:t>
      </w:r>
      <w:r w:rsidR="00B65B36">
        <w:rPr>
          <w:rFonts w:ascii="宋体" w:hAnsi="宋体" w:cs="宋体" w:hint="eastAsia"/>
          <w:b/>
        </w:rPr>
        <w:t>:参看</w:t>
      </w:r>
      <w:r w:rsidR="00740762">
        <w:rPr>
          <w:rFonts w:ascii="宋体" w:hAnsi="宋体" w:cs="宋体" w:hint="eastAsia"/>
          <w:b/>
        </w:rPr>
        <w:t xml:space="preserve"> 获取歌单</w:t>
      </w:r>
      <w:r w:rsidR="00B65B36">
        <w:rPr>
          <w:rFonts w:ascii="宋体" w:hAnsi="宋体" w:cs="宋体" w:hint="eastAsia"/>
          <w:b/>
        </w:rPr>
        <w:t>列表</w:t>
      </w:r>
    </w:p>
    <w:p w:rsidR="00B65B36" w:rsidRPr="00B65B36" w:rsidRDefault="00B65B36" w:rsidP="00B65B36">
      <w:pPr>
        <w:rPr>
          <w:highlight w:val="yellow"/>
        </w:rPr>
      </w:pPr>
    </w:p>
    <w:p w:rsidR="008D5B82" w:rsidRPr="006865ED" w:rsidRDefault="00B65B36" w:rsidP="005E3C0F">
      <w:pPr>
        <w:pStyle w:val="2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获取客户允许插播的</w:t>
      </w:r>
      <w:r w:rsidR="008D5B82" w:rsidRPr="006865ED">
        <w:rPr>
          <w:rFonts w:hint="eastAsia"/>
          <w:color w:val="FF0000"/>
          <w:highlight w:val="yellow"/>
        </w:rPr>
        <w:t>歌曲列表</w:t>
      </w:r>
    </w:p>
    <w:p w:rsidR="00FA5500" w:rsidRDefault="00FA5500" w:rsidP="00FA550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B65B36">
        <w:rPr>
          <w:rFonts w:ascii="宋体" w:hAnsi="宋体" w:cs="宋体" w:hint="eastAsia"/>
          <w:b/>
        </w:rPr>
        <w:t>根据终端id获取客户允许点播的歌曲列表</w:t>
      </w:r>
    </w:p>
    <w:p w:rsidR="00FA5500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A5500" w:rsidRPr="000857F2" w:rsidRDefault="00FA5500" w:rsidP="00FA550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FA5500">
        <w:t>music</w:t>
      </w:r>
      <w:r>
        <w:t>/</w:t>
      </w:r>
      <w:r w:rsidRPr="00FA5500">
        <w:t>allowvod/list</w:t>
      </w:r>
    </w:p>
    <w:p w:rsidR="00FA5500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FA5500" w:rsidRPr="00E93B0F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A5500" w:rsidRPr="006A3BFA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A5500" w:rsidRDefault="00FA5500" w:rsidP="00FA550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A5500" w:rsidTr="0084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A5500" w:rsidRDefault="00FA5500" w:rsidP="0084250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A5500" w:rsidRDefault="00FA5500" w:rsidP="00842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A5500" w:rsidRDefault="00FA5500" w:rsidP="00842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A5500" w:rsidRDefault="00FA5500" w:rsidP="00842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A5500" w:rsidTr="0084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A5500" w:rsidRDefault="00FA5500" w:rsidP="00FA5500">
            <w:pPr>
              <w:ind w:firstLine="0"/>
              <w:rPr>
                <w:b w:val="0"/>
              </w:rPr>
            </w:pPr>
            <w:r w:rsidRPr="00FA5500">
              <w:rPr>
                <w:color w:val="auto"/>
                <w:kern w:val="2"/>
                <w:sz w:val="21"/>
              </w:rPr>
              <w:t>terminalId</w:t>
            </w:r>
          </w:p>
        </w:tc>
        <w:tc>
          <w:tcPr>
            <w:tcW w:w="1116" w:type="dxa"/>
          </w:tcPr>
          <w:p w:rsidR="00FA5500" w:rsidRDefault="00FA5500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FA5500" w:rsidRDefault="00FA5500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A5500" w:rsidRDefault="00FA5500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65B36" w:rsidTr="0084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Pr="00FA5500" w:rsidRDefault="00B65B36" w:rsidP="00B65B36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B65B36" w:rsidRDefault="00B65B36" w:rsidP="00842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842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B65B36" w:rsidRDefault="00B65B36" w:rsidP="0084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5B36" w:rsidTr="0084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Pr="00FA5500" w:rsidRDefault="00B65B36" w:rsidP="00B65B36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B65B36" w:rsidRDefault="00B65B36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B65B36" w:rsidRDefault="00B65B36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A5500" w:rsidRDefault="00FA5500" w:rsidP="00FA550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FA5500" w:rsidRDefault="00FA5500" w:rsidP="00FA5500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8D5B82" w:rsidRPr="008D5B82" w:rsidRDefault="008D5B82" w:rsidP="008D5B82"/>
    <w:p w:rsidR="00A762A9" w:rsidRDefault="005E3C0F" w:rsidP="005E3C0F">
      <w:pPr>
        <w:pStyle w:val="2"/>
      </w:pPr>
      <w:r>
        <w:rPr>
          <w:rFonts w:hint="eastAsia"/>
        </w:rPr>
        <w:t>客户注册</w:t>
      </w:r>
    </w:p>
    <w:p w:rsidR="005E3C0F" w:rsidRPr="0013755E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911EBF">
        <w:rPr>
          <w:rFonts w:ascii="宋体" w:hAnsi="宋体" w:cs="宋体" w:hint="eastAsia"/>
          <w:b/>
        </w:rPr>
        <w:t>客户直接注册</w:t>
      </w:r>
      <w:r w:rsidR="00911EBF" w:rsidRPr="0013755E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E3C0F" w:rsidRPr="000857F2" w:rsidRDefault="005E3C0F" w:rsidP="005E3C0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gister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5E3C0F" w:rsidRPr="00E93B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E3C0F" w:rsidRPr="006A3BFA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E3C0F" w:rsidRDefault="005E3C0F" w:rsidP="005E3C0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</w:tbl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184A5E" w:rsidP="00184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=</w:t>
            </w:r>
            <w:r w:rsidR="005E3C0F">
              <w:t>1-</w:t>
            </w:r>
            <w:r w:rsidR="005E3C0F">
              <w:t>客户总管理员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5E3C0F" w:rsidRDefault="005E3C0F" w:rsidP="00184A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对象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184A5E">
              <w:rPr>
                <w:rFonts w:hint="eastAsia"/>
                <w:b/>
                <w:color w:val="FF0000"/>
              </w:rPr>
              <w:t>有激活码，客户名称</w:t>
            </w:r>
            <w:r w:rsidR="00184A5E">
              <w:rPr>
                <w:b/>
              </w:rPr>
              <w:t xml:space="preserve"> 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9757CF" w:rsidRDefault="005E3C0F" w:rsidP="005E3C0F">
            <w:pPr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Pr="009757C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默认密码</w:t>
            </w:r>
          </w:p>
        </w:tc>
      </w:tr>
    </w:tbl>
    <w:p w:rsidR="005E3C0F" w:rsidRPr="005E3C0F" w:rsidRDefault="005E3C0F" w:rsidP="005E3C0F"/>
    <w:sectPr w:rsidR="005E3C0F" w:rsidRPr="005E3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6A" w:rsidRDefault="00774E6A" w:rsidP="00A87B36">
      <w:r>
        <w:separator/>
      </w:r>
    </w:p>
  </w:endnote>
  <w:endnote w:type="continuationSeparator" w:id="0">
    <w:p w:rsidR="00774E6A" w:rsidRDefault="00774E6A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6A" w:rsidRDefault="00774E6A" w:rsidP="00A87B36">
      <w:r>
        <w:separator/>
      </w:r>
    </w:p>
  </w:footnote>
  <w:footnote w:type="continuationSeparator" w:id="0">
    <w:p w:rsidR="00774E6A" w:rsidRDefault="00774E6A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1A67AC4"/>
    <w:multiLevelType w:val="hybridMultilevel"/>
    <w:tmpl w:val="5EAC50D4"/>
    <w:lvl w:ilvl="0" w:tplc="58D084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02297"/>
    <w:rsid w:val="000152A7"/>
    <w:rsid w:val="0002108E"/>
    <w:rsid w:val="000224D6"/>
    <w:rsid w:val="00023B29"/>
    <w:rsid w:val="000254D4"/>
    <w:rsid w:val="00041665"/>
    <w:rsid w:val="000439D3"/>
    <w:rsid w:val="000560F6"/>
    <w:rsid w:val="000631E0"/>
    <w:rsid w:val="00076A37"/>
    <w:rsid w:val="000857F2"/>
    <w:rsid w:val="00087414"/>
    <w:rsid w:val="00091130"/>
    <w:rsid w:val="000D028E"/>
    <w:rsid w:val="000D591E"/>
    <w:rsid w:val="000D76BA"/>
    <w:rsid w:val="000F06B3"/>
    <w:rsid w:val="000F7A29"/>
    <w:rsid w:val="00102464"/>
    <w:rsid w:val="00103400"/>
    <w:rsid w:val="00103AE8"/>
    <w:rsid w:val="00105378"/>
    <w:rsid w:val="00114730"/>
    <w:rsid w:val="00116ED4"/>
    <w:rsid w:val="00123194"/>
    <w:rsid w:val="00123210"/>
    <w:rsid w:val="001265A0"/>
    <w:rsid w:val="001320B3"/>
    <w:rsid w:val="0013755E"/>
    <w:rsid w:val="0014159A"/>
    <w:rsid w:val="001520DE"/>
    <w:rsid w:val="00152A21"/>
    <w:rsid w:val="001563D7"/>
    <w:rsid w:val="00163B62"/>
    <w:rsid w:val="00163BBB"/>
    <w:rsid w:val="0016446D"/>
    <w:rsid w:val="00172A17"/>
    <w:rsid w:val="00172DE3"/>
    <w:rsid w:val="00176B9A"/>
    <w:rsid w:val="00180DCC"/>
    <w:rsid w:val="001833B4"/>
    <w:rsid w:val="0018464D"/>
    <w:rsid w:val="00184A5E"/>
    <w:rsid w:val="00184FE2"/>
    <w:rsid w:val="00187B24"/>
    <w:rsid w:val="001A1323"/>
    <w:rsid w:val="001A1D0A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68B9"/>
    <w:rsid w:val="001F7B1D"/>
    <w:rsid w:val="002013D9"/>
    <w:rsid w:val="002025E6"/>
    <w:rsid w:val="002173B5"/>
    <w:rsid w:val="002201C6"/>
    <w:rsid w:val="00221FF6"/>
    <w:rsid w:val="00223BBD"/>
    <w:rsid w:val="00223BEF"/>
    <w:rsid w:val="00227F64"/>
    <w:rsid w:val="00231F7D"/>
    <w:rsid w:val="00232D92"/>
    <w:rsid w:val="00234130"/>
    <w:rsid w:val="00236D36"/>
    <w:rsid w:val="00265288"/>
    <w:rsid w:val="00277A54"/>
    <w:rsid w:val="00280D2F"/>
    <w:rsid w:val="002840BA"/>
    <w:rsid w:val="00284C1B"/>
    <w:rsid w:val="00285628"/>
    <w:rsid w:val="002863F3"/>
    <w:rsid w:val="002907A6"/>
    <w:rsid w:val="002957B1"/>
    <w:rsid w:val="002A2D87"/>
    <w:rsid w:val="002B2F31"/>
    <w:rsid w:val="002C08D1"/>
    <w:rsid w:val="002C0A7A"/>
    <w:rsid w:val="002C4563"/>
    <w:rsid w:val="002D13DF"/>
    <w:rsid w:val="002D1A33"/>
    <w:rsid w:val="002D1BEC"/>
    <w:rsid w:val="002E61F8"/>
    <w:rsid w:val="002E78E2"/>
    <w:rsid w:val="002F0EE3"/>
    <w:rsid w:val="003051D8"/>
    <w:rsid w:val="003176A8"/>
    <w:rsid w:val="0032075B"/>
    <w:rsid w:val="0033341D"/>
    <w:rsid w:val="00337822"/>
    <w:rsid w:val="003412AF"/>
    <w:rsid w:val="00343334"/>
    <w:rsid w:val="00346612"/>
    <w:rsid w:val="0035781A"/>
    <w:rsid w:val="00376021"/>
    <w:rsid w:val="00386B07"/>
    <w:rsid w:val="00390686"/>
    <w:rsid w:val="003937F5"/>
    <w:rsid w:val="003A0115"/>
    <w:rsid w:val="003A091B"/>
    <w:rsid w:val="003A415F"/>
    <w:rsid w:val="003A5B0D"/>
    <w:rsid w:val="003B2A35"/>
    <w:rsid w:val="003B2B34"/>
    <w:rsid w:val="003B72C8"/>
    <w:rsid w:val="003C3AD2"/>
    <w:rsid w:val="003C62E4"/>
    <w:rsid w:val="003D0314"/>
    <w:rsid w:val="003D639A"/>
    <w:rsid w:val="003E48F8"/>
    <w:rsid w:val="003E65BE"/>
    <w:rsid w:val="003F2ABA"/>
    <w:rsid w:val="003F3266"/>
    <w:rsid w:val="003F4AF0"/>
    <w:rsid w:val="004024F9"/>
    <w:rsid w:val="00402F31"/>
    <w:rsid w:val="00403567"/>
    <w:rsid w:val="00405C5F"/>
    <w:rsid w:val="00406D6E"/>
    <w:rsid w:val="0041131D"/>
    <w:rsid w:val="00412FC2"/>
    <w:rsid w:val="00415117"/>
    <w:rsid w:val="00425EF4"/>
    <w:rsid w:val="004278D5"/>
    <w:rsid w:val="00454FD2"/>
    <w:rsid w:val="00466451"/>
    <w:rsid w:val="00467E94"/>
    <w:rsid w:val="00470113"/>
    <w:rsid w:val="0047465D"/>
    <w:rsid w:val="00497DE8"/>
    <w:rsid w:val="004B0C7B"/>
    <w:rsid w:val="004B0EDE"/>
    <w:rsid w:val="004B29D5"/>
    <w:rsid w:val="004C1B59"/>
    <w:rsid w:val="004C7682"/>
    <w:rsid w:val="004D258B"/>
    <w:rsid w:val="004D2B57"/>
    <w:rsid w:val="004D386D"/>
    <w:rsid w:val="004E2033"/>
    <w:rsid w:val="004E28F2"/>
    <w:rsid w:val="004E55F4"/>
    <w:rsid w:val="004F16D2"/>
    <w:rsid w:val="004F463F"/>
    <w:rsid w:val="004F6D92"/>
    <w:rsid w:val="00500F04"/>
    <w:rsid w:val="00502ACC"/>
    <w:rsid w:val="0050538E"/>
    <w:rsid w:val="0050625C"/>
    <w:rsid w:val="00512149"/>
    <w:rsid w:val="00520664"/>
    <w:rsid w:val="00530E17"/>
    <w:rsid w:val="00534CC7"/>
    <w:rsid w:val="005419BF"/>
    <w:rsid w:val="0054238D"/>
    <w:rsid w:val="00546A81"/>
    <w:rsid w:val="00555DA4"/>
    <w:rsid w:val="00561401"/>
    <w:rsid w:val="00566BAF"/>
    <w:rsid w:val="005670C3"/>
    <w:rsid w:val="00567D80"/>
    <w:rsid w:val="005711EC"/>
    <w:rsid w:val="00573361"/>
    <w:rsid w:val="00573846"/>
    <w:rsid w:val="00580646"/>
    <w:rsid w:val="00587F1D"/>
    <w:rsid w:val="005B606A"/>
    <w:rsid w:val="005C4063"/>
    <w:rsid w:val="005D2CD8"/>
    <w:rsid w:val="005D5EBE"/>
    <w:rsid w:val="005E2D77"/>
    <w:rsid w:val="005E3C0F"/>
    <w:rsid w:val="005F1E15"/>
    <w:rsid w:val="005F54DF"/>
    <w:rsid w:val="005F56AE"/>
    <w:rsid w:val="005F5A6D"/>
    <w:rsid w:val="00623955"/>
    <w:rsid w:val="00633679"/>
    <w:rsid w:val="00634E87"/>
    <w:rsid w:val="00645B96"/>
    <w:rsid w:val="00654241"/>
    <w:rsid w:val="00663074"/>
    <w:rsid w:val="00670528"/>
    <w:rsid w:val="00670622"/>
    <w:rsid w:val="00670EC3"/>
    <w:rsid w:val="006767AF"/>
    <w:rsid w:val="006807E1"/>
    <w:rsid w:val="00681B29"/>
    <w:rsid w:val="006829B0"/>
    <w:rsid w:val="00684A0A"/>
    <w:rsid w:val="006865ED"/>
    <w:rsid w:val="006A426D"/>
    <w:rsid w:val="006A5627"/>
    <w:rsid w:val="006A6206"/>
    <w:rsid w:val="006B413A"/>
    <w:rsid w:val="006E20E9"/>
    <w:rsid w:val="006E2B39"/>
    <w:rsid w:val="006E3542"/>
    <w:rsid w:val="006F0253"/>
    <w:rsid w:val="006F4264"/>
    <w:rsid w:val="006F6CC4"/>
    <w:rsid w:val="007125DD"/>
    <w:rsid w:val="00716DE0"/>
    <w:rsid w:val="007317DF"/>
    <w:rsid w:val="00740762"/>
    <w:rsid w:val="00744007"/>
    <w:rsid w:val="007628F2"/>
    <w:rsid w:val="0076350E"/>
    <w:rsid w:val="00765022"/>
    <w:rsid w:val="00774E6A"/>
    <w:rsid w:val="00775505"/>
    <w:rsid w:val="00783A3A"/>
    <w:rsid w:val="007946E0"/>
    <w:rsid w:val="007A6E35"/>
    <w:rsid w:val="007B72E4"/>
    <w:rsid w:val="007C12D5"/>
    <w:rsid w:val="007C180D"/>
    <w:rsid w:val="007D7951"/>
    <w:rsid w:val="007E2A0F"/>
    <w:rsid w:val="007F37A1"/>
    <w:rsid w:val="007F4FA3"/>
    <w:rsid w:val="007F5383"/>
    <w:rsid w:val="00804101"/>
    <w:rsid w:val="008108B6"/>
    <w:rsid w:val="00811251"/>
    <w:rsid w:val="00815864"/>
    <w:rsid w:val="00826DDE"/>
    <w:rsid w:val="00827CB5"/>
    <w:rsid w:val="00833CDD"/>
    <w:rsid w:val="008355B6"/>
    <w:rsid w:val="00840E54"/>
    <w:rsid w:val="0084253D"/>
    <w:rsid w:val="00846C93"/>
    <w:rsid w:val="00847A40"/>
    <w:rsid w:val="0085292E"/>
    <w:rsid w:val="008536FE"/>
    <w:rsid w:val="00857DAA"/>
    <w:rsid w:val="00883877"/>
    <w:rsid w:val="00886CBD"/>
    <w:rsid w:val="00887351"/>
    <w:rsid w:val="00887F37"/>
    <w:rsid w:val="00890648"/>
    <w:rsid w:val="00891600"/>
    <w:rsid w:val="00892C90"/>
    <w:rsid w:val="00893418"/>
    <w:rsid w:val="00894D50"/>
    <w:rsid w:val="00895151"/>
    <w:rsid w:val="008952B8"/>
    <w:rsid w:val="008A0BFF"/>
    <w:rsid w:val="008A0F96"/>
    <w:rsid w:val="008A3BDA"/>
    <w:rsid w:val="008B1197"/>
    <w:rsid w:val="008B2884"/>
    <w:rsid w:val="008B79C8"/>
    <w:rsid w:val="008B7BA8"/>
    <w:rsid w:val="008D5B82"/>
    <w:rsid w:val="008E0F7F"/>
    <w:rsid w:val="008E3E1D"/>
    <w:rsid w:val="008E4122"/>
    <w:rsid w:val="008E4744"/>
    <w:rsid w:val="008F1219"/>
    <w:rsid w:val="008F4D03"/>
    <w:rsid w:val="008F52D8"/>
    <w:rsid w:val="008F6FBF"/>
    <w:rsid w:val="008F7BA1"/>
    <w:rsid w:val="00901DDD"/>
    <w:rsid w:val="00901F8C"/>
    <w:rsid w:val="00904A0B"/>
    <w:rsid w:val="0090579E"/>
    <w:rsid w:val="00905D27"/>
    <w:rsid w:val="00911738"/>
    <w:rsid w:val="00911EBF"/>
    <w:rsid w:val="00916ED9"/>
    <w:rsid w:val="00925235"/>
    <w:rsid w:val="0093365C"/>
    <w:rsid w:val="0093368B"/>
    <w:rsid w:val="00942C51"/>
    <w:rsid w:val="00947F62"/>
    <w:rsid w:val="00952B0A"/>
    <w:rsid w:val="009637E9"/>
    <w:rsid w:val="00966619"/>
    <w:rsid w:val="00967971"/>
    <w:rsid w:val="00971807"/>
    <w:rsid w:val="00973411"/>
    <w:rsid w:val="009757CF"/>
    <w:rsid w:val="0098529C"/>
    <w:rsid w:val="009911AD"/>
    <w:rsid w:val="00991B40"/>
    <w:rsid w:val="0099309D"/>
    <w:rsid w:val="0099602A"/>
    <w:rsid w:val="00997DA2"/>
    <w:rsid w:val="009A7F86"/>
    <w:rsid w:val="009B3253"/>
    <w:rsid w:val="009B53B9"/>
    <w:rsid w:val="009E0D37"/>
    <w:rsid w:val="009E3AC7"/>
    <w:rsid w:val="009E49DF"/>
    <w:rsid w:val="009E672B"/>
    <w:rsid w:val="009F0E2C"/>
    <w:rsid w:val="009F2F0C"/>
    <w:rsid w:val="00A00C16"/>
    <w:rsid w:val="00A01F08"/>
    <w:rsid w:val="00A04E33"/>
    <w:rsid w:val="00A10492"/>
    <w:rsid w:val="00A1322E"/>
    <w:rsid w:val="00A170AA"/>
    <w:rsid w:val="00A179DB"/>
    <w:rsid w:val="00A22689"/>
    <w:rsid w:val="00A27178"/>
    <w:rsid w:val="00A27759"/>
    <w:rsid w:val="00A3402D"/>
    <w:rsid w:val="00A37676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5DE"/>
    <w:rsid w:val="00AB1F46"/>
    <w:rsid w:val="00AB30B4"/>
    <w:rsid w:val="00AC42A4"/>
    <w:rsid w:val="00AC4A04"/>
    <w:rsid w:val="00AD77BE"/>
    <w:rsid w:val="00AE237F"/>
    <w:rsid w:val="00AE350D"/>
    <w:rsid w:val="00AE57E7"/>
    <w:rsid w:val="00AF3927"/>
    <w:rsid w:val="00B006CA"/>
    <w:rsid w:val="00B022BD"/>
    <w:rsid w:val="00B02B49"/>
    <w:rsid w:val="00B048D8"/>
    <w:rsid w:val="00B05C5D"/>
    <w:rsid w:val="00B106C4"/>
    <w:rsid w:val="00B21085"/>
    <w:rsid w:val="00B26A67"/>
    <w:rsid w:val="00B559F5"/>
    <w:rsid w:val="00B65B36"/>
    <w:rsid w:val="00B71F8B"/>
    <w:rsid w:val="00B74308"/>
    <w:rsid w:val="00B77E8D"/>
    <w:rsid w:val="00B86FFA"/>
    <w:rsid w:val="00B90F10"/>
    <w:rsid w:val="00B944F6"/>
    <w:rsid w:val="00B95C9C"/>
    <w:rsid w:val="00BA5838"/>
    <w:rsid w:val="00BB2387"/>
    <w:rsid w:val="00BC00B2"/>
    <w:rsid w:val="00BC34D8"/>
    <w:rsid w:val="00BC4477"/>
    <w:rsid w:val="00BD49E3"/>
    <w:rsid w:val="00BD61F1"/>
    <w:rsid w:val="00BE169C"/>
    <w:rsid w:val="00C037CE"/>
    <w:rsid w:val="00C03831"/>
    <w:rsid w:val="00C05CDB"/>
    <w:rsid w:val="00C078D6"/>
    <w:rsid w:val="00C10A03"/>
    <w:rsid w:val="00C12116"/>
    <w:rsid w:val="00C2083C"/>
    <w:rsid w:val="00C30E13"/>
    <w:rsid w:val="00C31DCA"/>
    <w:rsid w:val="00C32F07"/>
    <w:rsid w:val="00C32FA3"/>
    <w:rsid w:val="00C37339"/>
    <w:rsid w:val="00C37991"/>
    <w:rsid w:val="00C4223C"/>
    <w:rsid w:val="00C52988"/>
    <w:rsid w:val="00C56058"/>
    <w:rsid w:val="00C614F2"/>
    <w:rsid w:val="00C7017D"/>
    <w:rsid w:val="00C778F9"/>
    <w:rsid w:val="00C81F93"/>
    <w:rsid w:val="00C867E8"/>
    <w:rsid w:val="00C9054B"/>
    <w:rsid w:val="00C90E61"/>
    <w:rsid w:val="00C978A3"/>
    <w:rsid w:val="00CA3E49"/>
    <w:rsid w:val="00CA44C5"/>
    <w:rsid w:val="00CA6AA9"/>
    <w:rsid w:val="00CB0809"/>
    <w:rsid w:val="00CB30DA"/>
    <w:rsid w:val="00CB5FF7"/>
    <w:rsid w:val="00CC01CA"/>
    <w:rsid w:val="00CC43A1"/>
    <w:rsid w:val="00CC559C"/>
    <w:rsid w:val="00CD02BE"/>
    <w:rsid w:val="00CD3F03"/>
    <w:rsid w:val="00CD7468"/>
    <w:rsid w:val="00CE5A1C"/>
    <w:rsid w:val="00D0104C"/>
    <w:rsid w:val="00D024C4"/>
    <w:rsid w:val="00D13EDB"/>
    <w:rsid w:val="00D222C8"/>
    <w:rsid w:val="00D23C2C"/>
    <w:rsid w:val="00D53ADD"/>
    <w:rsid w:val="00D5470A"/>
    <w:rsid w:val="00D57C04"/>
    <w:rsid w:val="00D6278A"/>
    <w:rsid w:val="00D64EA0"/>
    <w:rsid w:val="00D655B9"/>
    <w:rsid w:val="00D676E7"/>
    <w:rsid w:val="00D778EA"/>
    <w:rsid w:val="00D9051B"/>
    <w:rsid w:val="00D9386E"/>
    <w:rsid w:val="00D97849"/>
    <w:rsid w:val="00DA054C"/>
    <w:rsid w:val="00DA3DCE"/>
    <w:rsid w:val="00DB3378"/>
    <w:rsid w:val="00DB4094"/>
    <w:rsid w:val="00DC2705"/>
    <w:rsid w:val="00DC37DB"/>
    <w:rsid w:val="00DD2488"/>
    <w:rsid w:val="00DE0AE6"/>
    <w:rsid w:val="00DF6EBD"/>
    <w:rsid w:val="00E01625"/>
    <w:rsid w:val="00E05444"/>
    <w:rsid w:val="00E120ED"/>
    <w:rsid w:val="00E14556"/>
    <w:rsid w:val="00E150AB"/>
    <w:rsid w:val="00E1518A"/>
    <w:rsid w:val="00E354AE"/>
    <w:rsid w:val="00E41FEA"/>
    <w:rsid w:val="00E43FA8"/>
    <w:rsid w:val="00E45BF0"/>
    <w:rsid w:val="00E5366D"/>
    <w:rsid w:val="00E540BF"/>
    <w:rsid w:val="00E56B41"/>
    <w:rsid w:val="00E74675"/>
    <w:rsid w:val="00E84CAA"/>
    <w:rsid w:val="00E87517"/>
    <w:rsid w:val="00E97A51"/>
    <w:rsid w:val="00EB3B0A"/>
    <w:rsid w:val="00EB46AC"/>
    <w:rsid w:val="00EB6B95"/>
    <w:rsid w:val="00EB737A"/>
    <w:rsid w:val="00EC52BF"/>
    <w:rsid w:val="00EC6806"/>
    <w:rsid w:val="00ED2AD8"/>
    <w:rsid w:val="00ED7CA9"/>
    <w:rsid w:val="00EE024D"/>
    <w:rsid w:val="00EE42A9"/>
    <w:rsid w:val="00EE72E9"/>
    <w:rsid w:val="00EE7A64"/>
    <w:rsid w:val="00EF7C11"/>
    <w:rsid w:val="00F13E05"/>
    <w:rsid w:val="00F15F4B"/>
    <w:rsid w:val="00F258E1"/>
    <w:rsid w:val="00F26112"/>
    <w:rsid w:val="00F3497B"/>
    <w:rsid w:val="00F40DE1"/>
    <w:rsid w:val="00F410D6"/>
    <w:rsid w:val="00F41BF8"/>
    <w:rsid w:val="00F44CB4"/>
    <w:rsid w:val="00F46C8D"/>
    <w:rsid w:val="00F50382"/>
    <w:rsid w:val="00F52073"/>
    <w:rsid w:val="00F53B67"/>
    <w:rsid w:val="00F64E0E"/>
    <w:rsid w:val="00F6700A"/>
    <w:rsid w:val="00F71C11"/>
    <w:rsid w:val="00F73DED"/>
    <w:rsid w:val="00F74CA6"/>
    <w:rsid w:val="00F768E3"/>
    <w:rsid w:val="00F76F19"/>
    <w:rsid w:val="00F81217"/>
    <w:rsid w:val="00F91C8C"/>
    <w:rsid w:val="00FA52E6"/>
    <w:rsid w:val="00FA5500"/>
    <w:rsid w:val="00FA596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2/tml/sho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B4E9-4075-4D99-B60E-96399451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2</TotalTime>
  <Pages>46</Pages>
  <Words>5366</Words>
  <Characters>30589</Characters>
  <Application>Microsoft Office Word</Application>
  <DocSecurity>0</DocSecurity>
  <Lines>254</Lines>
  <Paragraphs>71</Paragraphs>
  <ScaleCrop>false</ScaleCrop>
  <Company/>
  <LinksUpToDate>false</LinksUpToDate>
  <CharactersWithSpaces>3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448</cp:revision>
  <dcterms:created xsi:type="dcterms:W3CDTF">2018-06-30T05:12:00Z</dcterms:created>
  <dcterms:modified xsi:type="dcterms:W3CDTF">2019-04-16T15:31:00Z</dcterms:modified>
</cp:coreProperties>
</file>